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EF98" w14:textId="74B8D4F3" w:rsidR="00156D63" w:rsidRPr="009B6423" w:rsidRDefault="00961F36">
      <w:pPr>
        <w:pStyle w:val="af3"/>
        <w:rPr>
          <w:color w:val="000000" w:themeColor="text1"/>
        </w:rPr>
      </w:pPr>
      <w:bookmarkStart w:id="0" w:name="_Toc530152035"/>
      <w:r>
        <w:rPr>
          <w:rFonts w:hint="eastAsia"/>
          <w:color w:val="000000" w:themeColor="text1"/>
        </w:rPr>
        <w:t>告警消息推送</w:t>
      </w:r>
      <w:r w:rsidR="008E2FDE" w:rsidRPr="009B6423">
        <w:rPr>
          <w:rFonts w:hint="eastAsia"/>
          <w:color w:val="000000" w:themeColor="text1"/>
        </w:rPr>
        <w:t>接口</w:t>
      </w:r>
      <w:bookmarkEnd w:id="0"/>
      <w:r w:rsidR="008E2FDE" w:rsidRPr="009B6423">
        <w:rPr>
          <w:color w:val="000000" w:themeColor="text1"/>
        </w:rPr>
        <w:t xml:space="preserve"> </w:t>
      </w:r>
    </w:p>
    <w:p w14:paraId="450F15B1" w14:textId="77777777" w:rsidR="00156D63" w:rsidRDefault="00156D63"/>
    <w:p w14:paraId="6EC00F73" w14:textId="77777777" w:rsidR="00156D63" w:rsidRDefault="008E2FD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2395490"/>
      </w:sdtPr>
      <w:sdtEndPr>
        <w:rPr>
          <w:b/>
          <w:bCs/>
        </w:rPr>
      </w:sdtEndPr>
      <w:sdtContent>
        <w:p w14:paraId="591D9B0C" w14:textId="248BE78B" w:rsidR="00156D63" w:rsidRDefault="008E2FDE" w:rsidP="00DB3FD9">
          <w:pPr>
            <w:pStyle w:val="TOC30"/>
            <w:tabs>
              <w:tab w:val="center" w:pos="4153"/>
            </w:tabs>
          </w:pPr>
          <w:r>
            <w:rPr>
              <w:lang w:val="zh-CN"/>
            </w:rPr>
            <w:t>目录</w:t>
          </w:r>
          <w:r w:rsidR="00DB3FD9">
            <w:rPr>
              <w:lang w:val="zh-CN"/>
            </w:rPr>
            <w:tab/>
          </w:r>
        </w:p>
        <w:p w14:paraId="065CAFF6" w14:textId="582328E9" w:rsidR="00EC1799" w:rsidRDefault="008E2FD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52035" w:history="1">
            <w:r w:rsidR="00EC1799" w:rsidRPr="009D6F80">
              <w:rPr>
                <w:rStyle w:val="af6"/>
                <w:noProof/>
              </w:rPr>
              <w:t>病历复印</w:t>
            </w:r>
            <w:r w:rsidR="00EC1799" w:rsidRPr="009D6F80">
              <w:rPr>
                <w:rStyle w:val="af6"/>
                <w:noProof/>
              </w:rPr>
              <w:t>HIS</w:t>
            </w:r>
            <w:r w:rsidR="00EC1799" w:rsidRPr="009D6F80">
              <w:rPr>
                <w:rStyle w:val="af6"/>
                <w:noProof/>
              </w:rPr>
              <w:t>接口需求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5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1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2CD713CF" w14:textId="0ABCF47C" w:rsidR="00EC1799" w:rsidRDefault="006534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36" w:history="1">
            <w:r w:rsidR="00EC1799" w:rsidRPr="009D6F80">
              <w:rPr>
                <w:rStyle w:val="af6"/>
                <w:noProof/>
              </w:rPr>
              <w:t>修订版本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6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3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21FC2D1" w14:textId="7C41D078" w:rsidR="00EC1799" w:rsidRDefault="006534A8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37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1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编制说明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7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2781A4DE" w14:textId="160A9B1F" w:rsidR="00EC1799" w:rsidRDefault="006534A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38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1.1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目的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8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339EA36E" w14:textId="402627D6" w:rsidR="00EC1799" w:rsidRDefault="006534A8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39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接口概述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9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67F07113" w14:textId="35B7FF1C" w:rsidR="00EC1799" w:rsidRDefault="006534A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0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1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通讯方式与通讯参数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0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0E2ED600" w14:textId="51870B6A" w:rsidR="00EC1799" w:rsidRDefault="006534A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1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2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递送参数规范(区分大小写)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1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35D46749" w14:textId="41A1E041" w:rsidR="00EC1799" w:rsidRDefault="006534A8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2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2.1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公共部分请求参数描述（业务部分需要用到的参数）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2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308B3895" w14:textId="7B3FDD6C" w:rsidR="00EC1799" w:rsidRDefault="006534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3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2.1.1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请求消息部分规范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3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68067688" w14:textId="49404AA3" w:rsidR="00EC1799" w:rsidRDefault="006534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4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2.1.2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应答消息部分规范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4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5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AFE2768" w14:textId="083A027A" w:rsidR="00EC1799" w:rsidRDefault="006534A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5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3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接口调用方式说明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5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6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633A9F1D" w14:textId="28E5C606" w:rsidR="00EC1799" w:rsidRDefault="006534A8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6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病历复印HIS接口需求详细说明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6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6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AF70FAC" w14:textId="07C12146" w:rsidR="00EC1799" w:rsidRDefault="006534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7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1 查询患者基本信息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7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6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3212827" w14:textId="66AC3A2C" w:rsidR="00EC1799" w:rsidRDefault="006534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8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2 查询病历清单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8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9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3A0E44DF" w14:textId="098BA845" w:rsidR="00EC1799" w:rsidRDefault="006534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9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3 获取手术信息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9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10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074FDA5" w14:textId="351EB968" w:rsidR="00EC1799" w:rsidRDefault="006534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50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4 病历复印信息回填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50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12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1AD753FE" w14:textId="7A400DC1" w:rsidR="00156D63" w:rsidRDefault="008E2FDE">
          <w:r>
            <w:rPr>
              <w:b/>
              <w:bCs/>
              <w:lang w:val="zh-CN"/>
            </w:rPr>
            <w:fldChar w:fldCharType="end"/>
          </w:r>
        </w:p>
      </w:sdtContent>
    </w:sdt>
    <w:p w14:paraId="51BDE7C0" w14:textId="77777777" w:rsidR="00156D63" w:rsidRDefault="00156D63"/>
    <w:p w14:paraId="7D709E97" w14:textId="77777777" w:rsidR="00156D63" w:rsidRDefault="008E2FDE">
      <w:pPr>
        <w:widowControl/>
        <w:jc w:val="left"/>
        <w:rPr>
          <w:rFonts w:ascii="Calibri Light" w:eastAsia="宋体" w:hAnsi="Calibri Light" w:cs="Times New Roman"/>
          <w:b/>
          <w:bCs/>
          <w:kern w:val="28"/>
          <w:sz w:val="32"/>
          <w:szCs w:val="32"/>
        </w:rPr>
      </w:pPr>
      <w:bookmarkStart w:id="1" w:name="_Toc484707531"/>
      <w:r>
        <w:br w:type="page"/>
      </w:r>
    </w:p>
    <w:p w14:paraId="648111FF" w14:textId="77777777" w:rsidR="00156D63" w:rsidRDefault="008E2FDE">
      <w:pPr>
        <w:pStyle w:val="af1"/>
      </w:pPr>
      <w:bookmarkStart w:id="2" w:name="_Toc530152036"/>
      <w:r>
        <w:rPr>
          <w:rFonts w:hint="eastAsia"/>
        </w:rPr>
        <w:lastRenderedPageBreak/>
        <w:t>修订版本</w:t>
      </w:r>
      <w:bookmarkEnd w:id="1"/>
      <w:bookmarkEnd w:id="2"/>
    </w:p>
    <w:p w14:paraId="469C4950" w14:textId="77777777" w:rsidR="00156D63" w:rsidRDefault="00156D63"/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440"/>
        <w:gridCol w:w="1080"/>
        <w:gridCol w:w="5022"/>
      </w:tblGrid>
      <w:tr w:rsidR="00156D63" w14:paraId="59790BED" w14:textId="77777777">
        <w:trPr>
          <w:jc w:val="center"/>
        </w:trPr>
        <w:tc>
          <w:tcPr>
            <w:tcW w:w="1390" w:type="dxa"/>
          </w:tcPr>
          <w:p w14:paraId="74B56E8E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号</w:t>
            </w:r>
          </w:p>
        </w:tc>
        <w:tc>
          <w:tcPr>
            <w:tcW w:w="1440" w:type="dxa"/>
          </w:tcPr>
          <w:p w14:paraId="6F5F3E63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080" w:type="dxa"/>
          </w:tcPr>
          <w:p w14:paraId="33E93F19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5022" w:type="dxa"/>
          </w:tcPr>
          <w:p w14:paraId="1626618D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订要点</w:t>
            </w:r>
          </w:p>
        </w:tc>
      </w:tr>
      <w:tr w:rsidR="00156D63" w14:paraId="74A0DED1" w14:textId="77777777">
        <w:trPr>
          <w:jc w:val="center"/>
        </w:trPr>
        <w:tc>
          <w:tcPr>
            <w:tcW w:w="1390" w:type="dxa"/>
          </w:tcPr>
          <w:p w14:paraId="19F04E01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0</w:t>
            </w:r>
          </w:p>
        </w:tc>
        <w:tc>
          <w:tcPr>
            <w:tcW w:w="1440" w:type="dxa"/>
          </w:tcPr>
          <w:p w14:paraId="32ED4605" w14:textId="37556CF1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0F1A61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0F1A61">
              <w:rPr>
                <w:rFonts w:ascii="微软雅黑" w:eastAsia="微软雅黑" w:hAnsi="微软雅黑"/>
                <w:sz w:val="18"/>
                <w:szCs w:val="18"/>
              </w:rPr>
              <w:t>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01380B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0F1A61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14:paraId="53A3F67F" w14:textId="576314BD" w:rsidR="00156D63" w:rsidRDefault="000F1A6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吴发栋</w:t>
            </w:r>
          </w:p>
        </w:tc>
        <w:tc>
          <w:tcPr>
            <w:tcW w:w="5022" w:type="dxa"/>
          </w:tcPr>
          <w:p w14:paraId="54344751" w14:textId="69449A74" w:rsidR="00156D63" w:rsidRDefault="000F1A6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告警消息推送</w:t>
            </w:r>
            <w:r w:rsidR="001D40F1" w:rsidRPr="0078767E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</w:tbl>
    <w:p w14:paraId="19C4092B" w14:textId="77777777" w:rsidR="00156D63" w:rsidRDefault="00156D63">
      <w:pPr>
        <w:rPr>
          <w:rFonts w:ascii="微软雅黑" w:eastAsia="微软雅黑" w:hAnsi="微软雅黑"/>
          <w:sz w:val="18"/>
          <w:szCs w:val="18"/>
        </w:rPr>
      </w:pPr>
    </w:p>
    <w:p w14:paraId="10A071BE" w14:textId="77777777" w:rsidR="00156D63" w:rsidRDefault="008E2FDE">
      <w:pPr>
        <w:widowControl/>
        <w:jc w:val="left"/>
      </w:pPr>
      <w:r>
        <w:br w:type="page"/>
      </w:r>
    </w:p>
    <w:p w14:paraId="7638458F" w14:textId="77777777" w:rsidR="00156D63" w:rsidRPr="001D5BE7" w:rsidRDefault="008E2FDE">
      <w:pPr>
        <w:pStyle w:val="1"/>
        <w:numPr>
          <w:ilvl w:val="0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" w:name="_Toc530152037"/>
      <w:r w:rsidRPr="001D5BE7">
        <w:rPr>
          <w:rFonts w:ascii="微软雅黑" w:eastAsia="微软雅黑" w:hAnsi="微软雅黑" w:hint="eastAsia"/>
          <w:sz w:val="24"/>
          <w:szCs w:val="24"/>
        </w:rPr>
        <w:lastRenderedPageBreak/>
        <w:t>编制说明</w:t>
      </w:r>
      <w:bookmarkEnd w:id="3"/>
    </w:p>
    <w:p w14:paraId="67D18059" w14:textId="77777777" w:rsidR="00156D63" w:rsidRPr="00182924" w:rsidRDefault="008E2FDE">
      <w:pPr>
        <w:pStyle w:val="2"/>
        <w:numPr>
          <w:ilvl w:val="1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4" w:name="_Toc305058784"/>
      <w:bookmarkStart w:id="5" w:name="_Toc484707534"/>
      <w:bookmarkStart w:id="6" w:name="_Toc530152038"/>
      <w:r w:rsidRPr="00182924">
        <w:rPr>
          <w:rFonts w:ascii="微软雅黑" w:eastAsia="微软雅黑" w:hAnsi="微软雅黑" w:hint="eastAsia"/>
          <w:sz w:val="21"/>
          <w:szCs w:val="21"/>
        </w:rPr>
        <w:t>目的</w:t>
      </w:r>
      <w:bookmarkEnd w:id="4"/>
      <w:bookmarkEnd w:id="5"/>
      <w:bookmarkEnd w:id="6"/>
    </w:p>
    <w:p w14:paraId="1D314029" w14:textId="47DE48F8" w:rsidR="00F31663" w:rsidRDefault="0005216E" w:rsidP="00F31663">
      <w:pPr>
        <w:pStyle w:val="a7"/>
        <w:spacing w:line="360" w:lineRule="auto"/>
        <w:ind w:left="360" w:firstLineChars="0" w:firstLine="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告警消息推送</w:t>
      </w:r>
      <w:r w:rsidR="00EC05B6">
        <w:rPr>
          <w:rFonts w:ascii="微软雅黑" w:eastAsia="微软雅黑" w:hAnsi="微软雅黑" w:hint="eastAsia"/>
          <w:sz w:val="18"/>
          <w:szCs w:val="18"/>
        </w:rPr>
        <w:t>提供的接口文档。</w:t>
      </w:r>
    </w:p>
    <w:p w14:paraId="26108707" w14:textId="5A0ED78C" w:rsidR="00156D63" w:rsidRPr="00BF0EA0" w:rsidRDefault="008E2FDE" w:rsidP="00BF0EA0">
      <w:pPr>
        <w:pStyle w:val="1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bookmarkStart w:id="7" w:name="_Toc320266309"/>
      <w:bookmarkStart w:id="8" w:name="_Toc484707535"/>
      <w:bookmarkStart w:id="9" w:name="_Toc530152039"/>
      <w:r w:rsidRPr="00F070C6">
        <w:rPr>
          <w:rFonts w:ascii="微软雅黑" w:eastAsia="微软雅黑" w:hAnsi="微软雅黑" w:hint="eastAsia"/>
          <w:sz w:val="24"/>
          <w:szCs w:val="24"/>
        </w:rPr>
        <w:t>接口概述</w:t>
      </w:r>
      <w:bookmarkStart w:id="10" w:name="_Toc364071054"/>
      <w:bookmarkStart w:id="11" w:name="_Toc364930971"/>
      <w:bookmarkStart w:id="12" w:name="_Toc377735777"/>
      <w:bookmarkStart w:id="13" w:name="_Toc374778497"/>
      <w:bookmarkStart w:id="14" w:name="_Toc370037481"/>
      <w:bookmarkStart w:id="15" w:name="_Toc370411632"/>
      <w:bookmarkStart w:id="16" w:name="_Toc373843200"/>
      <w:bookmarkStart w:id="17" w:name="_Toc367975934"/>
      <w:bookmarkStart w:id="18" w:name="_Toc396306968"/>
      <w:bookmarkStart w:id="19" w:name="_Toc372378597"/>
      <w:bookmarkStart w:id="20" w:name="_Toc364263926"/>
      <w:bookmarkStart w:id="21" w:name="_Toc364071053"/>
      <w:bookmarkStart w:id="22" w:name="_Toc372138713"/>
      <w:bookmarkStart w:id="23" w:name="_Toc367891392"/>
      <w:bookmarkStart w:id="24" w:name="_Toc366590438"/>
      <w:bookmarkStart w:id="25" w:name="_Toc365550744"/>
      <w:bookmarkStart w:id="26" w:name="_Toc374016604"/>
      <w:bookmarkStart w:id="27" w:name="_Toc365646287"/>
      <w:bookmarkStart w:id="28" w:name="_Toc372654104"/>
      <w:bookmarkStart w:id="29" w:name="_Toc366238673"/>
      <w:bookmarkStart w:id="30" w:name="_Toc374778601"/>
      <w:bookmarkStart w:id="31" w:name="_Toc365300865"/>
      <w:bookmarkStart w:id="32" w:name="_Toc401133862"/>
      <w:bookmarkStart w:id="33" w:name="_Toc451948887"/>
      <w:bookmarkStart w:id="34" w:name="_Toc410923444"/>
      <w:bookmarkStart w:id="35" w:name="_Toc377735778"/>
      <w:bookmarkStart w:id="36" w:name="_Toc364342911"/>
      <w:bookmarkStart w:id="37" w:name="_Toc437936894"/>
      <w:bookmarkStart w:id="38" w:name="_Toc373843199"/>
      <w:bookmarkStart w:id="39" w:name="_Toc364926990"/>
      <w:bookmarkStart w:id="40" w:name="_Toc401826337"/>
      <w:bookmarkStart w:id="41" w:name="_Toc483674310"/>
      <w:bookmarkStart w:id="42" w:name="_Toc451948888"/>
      <w:bookmarkStart w:id="43" w:name="_Toc369360709"/>
      <w:bookmarkStart w:id="44" w:name="_Toc364263927"/>
      <w:bookmarkStart w:id="45" w:name="_Toc372138714"/>
      <w:bookmarkStart w:id="46" w:name="_Toc367796752"/>
      <w:bookmarkStart w:id="47" w:name="_Toc370037482"/>
      <w:bookmarkStart w:id="48" w:name="_Toc372654105"/>
      <w:bookmarkStart w:id="49" w:name="_Toc372378598"/>
      <w:bookmarkStart w:id="50" w:name="_Toc487817493"/>
      <w:bookmarkStart w:id="51" w:name="_Toc440920506"/>
      <w:bookmarkStart w:id="52" w:name="_Toc445390696"/>
      <w:bookmarkStart w:id="53" w:name="_Toc416899511"/>
      <w:bookmarkStart w:id="54" w:name="_Toc484707537"/>
      <w:bookmarkStart w:id="55" w:name="_Toc374778498"/>
      <w:bookmarkStart w:id="56" w:name="_Toc401826439"/>
      <w:bookmarkStart w:id="57" w:name="_Toc374022215"/>
      <w:bookmarkStart w:id="58" w:name="_Toc401749930"/>
      <w:bookmarkStart w:id="59" w:name="_Toc410923445"/>
      <w:bookmarkStart w:id="60" w:name="_Toc414970841"/>
      <w:bookmarkStart w:id="61" w:name="_Toc406536031"/>
      <w:bookmarkStart w:id="62" w:name="_Toc365895061"/>
      <w:bookmarkStart w:id="63" w:name="_Toc374016605"/>
      <w:bookmarkStart w:id="64" w:name="_Toc492652498"/>
      <w:bookmarkStart w:id="65" w:name="_Toc414957416"/>
      <w:bookmarkStart w:id="66" w:name="_Toc364930972"/>
      <w:bookmarkStart w:id="67" w:name="_Toc367627526"/>
      <w:bookmarkStart w:id="68" w:name="_Toc404161285"/>
      <w:bookmarkStart w:id="69" w:name="_Toc401081796"/>
      <w:bookmarkStart w:id="70" w:name="_Toc367891393"/>
      <w:bookmarkStart w:id="71" w:name="_Toc365300866"/>
      <w:bookmarkStart w:id="72" w:name="_Toc396306969"/>
      <w:bookmarkStart w:id="73" w:name="_Toc492626525"/>
      <w:bookmarkStart w:id="74" w:name="_Toc405226422"/>
      <w:bookmarkStart w:id="75" w:name="_Toc365550745"/>
      <w:bookmarkStart w:id="76" w:name="_Toc364342912"/>
      <w:bookmarkStart w:id="77" w:name="_Toc401826338"/>
      <w:bookmarkStart w:id="78" w:name="_Toc405226423"/>
      <w:bookmarkStart w:id="79" w:name="_Toc371668299"/>
      <w:bookmarkStart w:id="80" w:name="_Toc387239088"/>
      <w:bookmarkStart w:id="81" w:name="_Toc365646288"/>
      <w:bookmarkStart w:id="82" w:name="_Toc377735642"/>
      <w:bookmarkStart w:id="83" w:name="_Toc365550818"/>
      <w:bookmarkStart w:id="84" w:name="_Toc401666532"/>
      <w:bookmarkStart w:id="85" w:name="_Toc374022305"/>
      <w:bookmarkStart w:id="86" w:name="_Toc377735641"/>
      <w:bookmarkStart w:id="87" w:name="_Toc410913998"/>
      <w:bookmarkStart w:id="88" w:name="_Toc484707536"/>
      <w:bookmarkStart w:id="89" w:name="_Toc366238674"/>
      <w:bookmarkStart w:id="90" w:name="_Toc367975935"/>
      <w:bookmarkStart w:id="91" w:name="_Toc492652497"/>
      <w:bookmarkStart w:id="92" w:name="_Toc372654193"/>
      <w:bookmarkStart w:id="93" w:name="_Toc414957564"/>
      <w:bookmarkStart w:id="94" w:name="_Toc367796751"/>
      <w:bookmarkStart w:id="95" w:name="_Toc374778602"/>
      <w:bookmarkStart w:id="96" w:name="_Toc381274698"/>
      <w:bookmarkStart w:id="97" w:name="_Toc453508065"/>
      <w:bookmarkStart w:id="98" w:name="_Toc401749929"/>
      <w:bookmarkStart w:id="99" w:name="_Toc373152178"/>
      <w:bookmarkStart w:id="100" w:name="_Toc478478074"/>
      <w:bookmarkStart w:id="101" w:name="_Toc453508064"/>
      <w:bookmarkStart w:id="102" w:name="_Toc414957629"/>
      <w:bookmarkStart w:id="103" w:name="_Toc453508206"/>
      <w:bookmarkStart w:id="104" w:name="_Toc369360648"/>
      <w:bookmarkStart w:id="105" w:name="_Toc373152177"/>
      <w:bookmarkStart w:id="106" w:name="_Toc401666533"/>
      <w:bookmarkStart w:id="107" w:name="_Toc366590439"/>
      <w:bookmarkStart w:id="108" w:name="_Toc387239087"/>
      <w:bookmarkStart w:id="109" w:name="_Toc369360708"/>
      <w:bookmarkStart w:id="110" w:name="_Toc366232225"/>
      <w:bookmarkStart w:id="111" w:name="_Toc367627525"/>
      <w:bookmarkStart w:id="112" w:name="_Toc401081795"/>
      <w:bookmarkStart w:id="113" w:name="_Toc483674309"/>
      <w:bookmarkStart w:id="114" w:name="_Toc374022216"/>
      <w:bookmarkStart w:id="115" w:name="_Toc440920505"/>
      <w:bookmarkStart w:id="116" w:name="_Toc478478073"/>
      <w:bookmarkStart w:id="117" w:name="_Toc406536030"/>
      <w:bookmarkStart w:id="118" w:name="_Toc434678268"/>
      <w:bookmarkStart w:id="119" w:name="_Toc414957628"/>
      <w:bookmarkStart w:id="120" w:name="_Toc369360647"/>
      <w:bookmarkStart w:id="121" w:name="_Toc453508205"/>
      <w:bookmarkStart w:id="122" w:name="_Toc370411633"/>
      <w:bookmarkStart w:id="123" w:name="_Toc437936895"/>
      <w:bookmarkStart w:id="124" w:name="_Toc381274697"/>
      <w:bookmarkStart w:id="125" w:name="_Toc414970840"/>
      <w:bookmarkStart w:id="126" w:name="_Toc434678269"/>
      <w:bookmarkStart w:id="127" w:name="_Toc487817492"/>
      <w:bookmarkStart w:id="128" w:name="_Toc372654194"/>
      <w:bookmarkStart w:id="129" w:name="_Toc374016697"/>
      <w:bookmarkStart w:id="130" w:name="_Toc371668298"/>
      <w:bookmarkStart w:id="131" w:name="_Toc416899510"/>
      <w:bookmarkStart w:id="132" w:name="_Toc374022304"/>
      <w:bookmarkStart w:id="133" w:name="_Toc445390695"/>
      <w:bookmarkStart w:id="134" w:name="_Toc404161284"/>
      <w:bookmarkStart w:id="135" w:name="_Toc364926991"/>
      <w:bookmarkStart w:id="136" w:name="_Toc492626524"/>
      <w:bookmarkStart w:id="137" w:name="_Toc410913997"/>
      <w:bookmarkStart w:id="138" w:name="_Toc414957563"/>
      <w:bookmarkStart w:id="139" w:name="_Toc414957415"/>
      <w:bookmarkStart w:id="140" w:name="_Toc365550817"/>
      <w:bookmarkStart w:id="141" w:name="_Toc401826438"/>
      <w:bookmarkStart w:id="142" w:name="_Toc401133863"/>
      <w:bookmarkStart w:id="143" w:name="_Toc366232224"/>
      <w:bookmarkStart w:id="144" w:name="_Toc365895060"/>
      <w:bookmarkStart w:id="145" w:name="_Toc37401669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5D7E4BC" w14:textId="60186BF0" w:rsidR="003E7336" w:rsidRDefault="003E7336" w:rsidP="003E7336">
      <w:pPr>
        <w:pStyle w:val="2"/>
        <w:numPr>
          <w:ilvl w:val="1"/>
          <w:numId w:val="2"/>
        </w:numPr>
        <w:rPr>
          <w:rFonts w:ascii="微软雅黑" w:eastAsia="微软雅黑" w:hAnsi="微软雅黑"/>
          <w:sz w:val="18"/>
          <w:szCs w:val="18"/>
        </w:rPr>
      </w:pPr>
      <w:bookmarkStart w:id="146" w:name="_Toc530142294"/>
      <w:bookmarkStart w:id="147" w:name="_Toc530152045"/>
      <w:r>
        <w:rPr>
          <w:rFonts w:ascii="微软雅黑" w:eastAsia="微软雅黑" w:hAnsi="微软雅黑" w:hint="eastAsia"/>
          <w:sz w:val="18"/>
          <w:szCs w:val="18"/>
        </w:rPr>
        <w:t>接口</w:t>
      </w:r>
      <w:r w:rsidR="002063C1">
        <w:rPr>
          <w:rFonts w:ascii="微软雅黑" w:eastAsia="微软雅黑" w:hAnsi="微软雅黑" w:hint="eastAsia"/>
          <w:sz w:val="18"/>
          <w:szCs w:val="18"/>
        </w:rPr>
        <w:t>调用方式</w:t>
      </w:r>
      <w:r>
        <w:rPr>
          <w:rFonts w:ascii="微软雅黑" w:eastAsia="微软雅黑" w:hAnsi="微软雅黑" w:hint="eastAsia"/>
          <w:sz w:val="18"/>
          <w:szCs w:val="18"/>
        </w:rPr>
        <w:t>说明</w:t>
      </w:r>
      <w:bookmarkEnd w:id="146"/>
      <w:bookmarkEnd w:id="147"/>
    </w:p>
    <w:p w14:paraId="3202A5F2" w14:textId="6FF700BD" w:rsidR="003E7336" w:rsidRPr="007F78E5" w:rsidRDefault="003E7336" w:rsidP="003E7336">
      <w:pPr>
        <w:pStyle w:val="afa"/>
        <w:ind w:left="425" w:firstLineChars="0" w:firstLine="0"/>
        <w:rPr>
          <w:szCs w:val="21"/>
        </w:rPr>
      </w:pPr>
      <w:r w:rsidRPr="007F78E5">
        <w:rPr>
          <w:rFonts w:hint="eastAsia"/>
          <w:szCs w:val="21"/>
        </w:rPr>
        <w:t>基于接口方式请求</w:t>
      </w:r>
      <w:r w:rsidRPr="007F78E5">
        <w:rPr>
          <w:rFonts w:hint="eastAsia"/>
          <w:szCs w:val="21"/>
        </w:rPr>
        <w:t>,</w:t>
      </w:r>
      <w:r w:rsidRPr="007F78E5">
        <w:rPr>
          <w:rFonts w:hint="eastAsia"/>
          <w:szCs w:val="21"/>
        </w:rPr>
        <w:t>支持</w:t>
      </w:r>
      <w:r w:rsidRPr="007F78E5">
        <w:rPr>
          <w:rFonts w:hint="eastAsia"/>
          <w:szCs w:val="21"/>
        </w:rPr>
        <w:t>HTTP POST GET</w:t>
      </w:r>
      <w:bookmarkStart w:id="148" w:name="_Toc320266312"/>
    </w:p>
    <w:p w14:paraId="453EC934" w14:textId="71E455EF" w:rsidR="00EB6995" w:rsidRPr="00DD1846" w:rsidRDefault="003E7336" w:rsidP="00DD1846">
      <w:pPr>
        <w:pStyle w:val="afa"/>
        <w:ind w:left="425" w:firstLineChars="0" w:firstLine="0"/>
        <w:rPr>
          <w:szCs w:val="21"/>
        </w:rPr>
      </w:pPr>
      <w:r w:rsidRPr="007F78E5">
        <w:rPr>
          <w:rFonts w:hint="eastAsia"/>
          <w:szCs w:val="21"/>
        </w:rPr>
        <w:t>推荐使用</w:t>
      </w:r>
      <w:r w:rsidRPr="007F78E5">
        <w:rPr>
          <w:rFonts w:hint="eastAsia"/>
          <w:szCs w:val="21"/>
        </w:rPr>
        <w:t>HTTP POST</w:t>
      </w:r>
      <w:r w:rsidRPr="007F78E5">
        <w:rPr>
          <w:rFonts w:hint="eastAsia"/>
          <w:szCs w:val="21"/>
        </w:rPr>
        <w:t>方式</w:t>
      </w:r>
      <w:bookmarkEnd w:id="148"/>
    </w:p>
    <w:p w14:paraId="23C711DF" w14:textId="61DF22A2" w:rsidR="00EB6995" w:rsidRDefault="00B311BE" w:rsidP="00EB6995">
      <w:pPr>
        <w:pStyle w:val="1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bookmarkStart w:id="149" w:name="_Toc530152046"/>
      <w:r>
        <w:rPr>
          <w:rFonts w:ascii="微软雅黑" w:eastAsia="微软雅黑" w:hAnsi="微软雅黑" w:hint="eastAsia"/>
          <w:sz w:val="24"/>
          <w:szCs w:val="24"/>
        </w:rPr>
        <w:t>告警消息推送</w:t>
      </w:r>
      <w:r w:rsidR="000A43B0" w:rsidRPr="00D9218D">
        <w:rPr>
          <w:rFonts w:ascii="微软雅黑" w:eastAsia="微软雅黑" w:hAnsi="微软雅黑" w:hint="eastAsia"/>
          <w:sz w:val="24"/>
          <w:szCs w:val="24"/>
        </w:rPr>
        <w:t>接口详细说明</w:t>
      </w:r>
      <w:bookmarkEnd w:id="149"/>
    </w:p>
    <w:p w14:paraId="07584759" w14:textId="445B92AC" w:rsidR="00537EA8" w:rsidRDefault="00537EA8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150" w:name="_Toc341971523"/>
      <w:r>
        <w:rPr>
          <w:rFonts w:ascii="微软雅黑" w:eastAsia="微软雅黑" w:hAnsi="微软雅黑"/>
          <w:sz w:val="18"/>
          <w:szCs w:val="18"/>
        </w:rPr>
        <w:br w:type="page"/>
      </w:r>
    </w:p>
    <w:p w14:paraId="7692DA4D" w14:textId="6703FABF" w:rsidR="00EB6995" w:rsidRPr="00EB6995" w:rsidRDefault="00EB6995" w:rsidP="00EB6995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bookmarkStart w:id="151" w:name="_Toc530152048"/>
      <w:r w:rsidRPr="00EB6995">
        <w:rPr>
          <w:rFonts w:ascii="微软雅黑" w:eastAsia="微软雅黑" w:hAnsi="微软雅黑"/>
          <w:sz w:val="21"/>
          <w:szCs w:val="21"/>
        </w:rPr>
        <w:lastRenderedPageBreak/>
        <w:t>3.</w:t>
      </w:r>
      <w:bookmarkEnd w:id="151"/>
      <w:r w:rsidR="0018182A">
        <w:rPr>
          <w:rFonts w:ascii="微软雅黑" w:eastAsia="微软雅黑" w:hAnsi="微软雅黑"/>
          <w:sz w:val="21"/>
          <w:szCs w:val="21"/>
        </w:rPr>
        <w:t>1</w:t>
      </w:r>
      <w:r w:rsidR="00B22FFB">
        <w:rPr>
          <w:rFonts w:ascii="微软雅黑" w:eastAsia="微软雅黑" w:hAnsi="微软雅黑"/>
          <w:sz w:val="21"/>
          <w:szCs w:val="21"/>
        </w:rPr>
        <w:t xml:space="preserve"> </w:t>
      </w:r>
      <w:r w:rsidR="009A337D" w:rsidRPr="009A337D">
        <w:rPr>
          <w:rFonts w:ascii="微软雅黑" w:eastAsia="微软雅黑" w:hAnsi="微软雅黑" w:hint="eastAsia"/>
          <w:sz w:val="21"/>
          <w:szCs w:val="21"/>
        </w:rPr>
        <w:t>查看当前医院I</w:t>
      </w:r>
      <w:r w:rsidR="009A337D" w:rsidRPr="009A337D">
        <w:rPr>
          <w:rFonts w:ascii="微软雅黑" w:eastAsia="微软雅黑" w:hAnsi="微软雅黑"/>
          <w:sz w:val="21"/>
          <w:szCs w:val="21"/>
        </w:rPr>
        <w:t>D</w:t>
      </w:r>
      <w:r w:rsidR="009A337D" w:rsidRPr="009A337D">
        <w:rPr>
          <w:rFonts w:ascii="微软雅黑" w:eastAsia="微软雅黑" w:hAnsi="微软雅黑" w:hint="eastAsia"/>
          <w:sz w:val="21"/>
          <w:szCs w:val="21"/>
        </w:rPr>
        <w:t>的</w:t>
      </w:r>
      <w:r w:rsidR="009A337D" w:rsidRPr="009A337D">
        <w:rPr>
          <w:rFonts w:ascii="微软雅黑" w:eastAsia="微软雅黑" w:hAnsi="微软雅黑"/>
          <w:sz w:val="21"/>
          <w:szCs w:val="21"/>
        </w:rPr>
        <w:t>消息接收者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EB6995" w:rsidRPr="00AF7D47" w14:paraId="580490A2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7ACDC34A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42C9EFE2" w14:textId="473E163E" w:rsidR="00EB6995" w:rsidRPr="00AF7D47" w:rsidRDefault="009A337D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当前</w:t>
            </w:r>
            <w:r w:rsidR="0012391C" w:rsidRPr="0012391C">
              <w:rPr>
                <w:rFonts w:ascii="微软雅黑" w:eastAsia="微软雅黑" w:hAnsi="微软雅黑" w:hint="eastAsia"/>
                <w:sz w:val="18"/>
                <w:szCs w:val="18"/>
              </w:rPr>
              <w:t>医院I</w:t>
            </w:r>
            <w:r w:rsidR="0012391C" w:rsidRPr="0012391C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="0012391C" w:rsidRPr="0012391C">
              <w:rPr>
                <w:rFonts w:ascii="微软雅黑" w:eastAsia="微软雅黑" w:hAnsi="微软雅黑"/>
                <w:sz w:val="18"/>
                <w:szCs w:val="18"/>
              </w:rPr>
              <w:t>消息接收者</w:t>
            </w:r>
          </w:p>
        </w:tc>
      </w:tr>
      <w:tr w:rsidR="00EB6995" w:rsidRPr="00AF7D47" w14:paraId="661B09B7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22D8765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67B000C9" w14:textId="4590EB22" w:rsidR="00EB6995" w:rsidRPr="00AF7D47" w:rsidRDefault="00573544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5153A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https://springadmin.kasitesoft.com</w:t>
            </w:r>
            <w:r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/weChat/getUser/{hosid}</w:t>
            </w:r>
          </w:p>
        </w:tc>
      </w:tr>
      <w:tr w:rsidR="00EB6995" w:rsidRPr="00AF7D47" w14:paraId="3A867585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3650A47F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4EC36F02" w14:textId="14A61444" w:rsidR="00EB6995" w:rsidRPr="00AF7D47" w:rsidRDefault="00181389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</w:t>
            </w:r>
            <w:r w:rsidR="009A337D">
              <w:rPr>
                <w:rFonts w:ascii="微软雅黑" w:eastAsia="微软雅黑" w:hAnsi="微软雅黑" w:hint="eastAsia"/>
                <w:sz w:val="18"/>
                <w:szCs w:val="18"/>
              </w:rPr>
              <w:t>查看当前</w:t>
            </w:r>
            <w:r w:rsidR="009A337D" w:rsidRPr="0012391C">
              <w:rPr>
                <w:rFonts w:ascii="微软雅黑" w:eastAsia="微软雅黑" w:hAnsi="微软雅黑" w:hint="eastAsia"/>
                <w:sz w:val="18"/>
                <w:szCs w:val="18"/>
              </w:rPr>
              <w:t>医院I</w:t>
            </w:r>
            <w:r w:rsidR="009A337D" w:rsidRPr="0012391C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="009A337D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="009A337D" w:rsidRPr="0012391C">
              <w:rPr>
                <w:rFonts w:ascii="微软雅黑" w:eastAsia="微软雅黑" w:hAnsi="微软雅黑"/>
                <w:sz w:val="18"/>
                <w:szCs w:val="18"/>
              </w:rPr>
              <w:t>消息接收者</w:t>
            </w:r>
          </w:p>
        </w:tc>
      </w:tr>
    </w:tbl>
    <w:p w14:paraId="53574855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p w14:paraId="567EB6A0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985"/>
        <w:gridCol w:w="1634"/>
        <w:gridCol w:w="1134"/>
      </w:tblGrid>
      <w:tr w:rsidR="001F15F9" w:rsidRPr="00AF7D47" w14:paraId="54061E08" w14:textId="77777777" w:rsidTr="001F15F9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51AC55" w14:textId="77777777" w:rsidR="001F15F9" w:rsidRPr="00AF7D47" w:rsidRDefault="001F15F9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EE2460" w14:textId="77777777" w:rsidR="001F15F9" w:rsidRPr="00AF7D47" w:rsidRDefault="001F15F9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F62FD1" w14:textId="77777777" w:rsidR="001F15F9" w:rsidRPr="00AF7D47" w:rsidRDefault="001F15F9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9A71A2" w14:textId="77777777" w:rsidR="001F15F9" w:rsidRPr="00AF7D47" w:rsidRDefault="001F15F9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1F15F9" w14:paraId="029BC42C" w14:textId="77777777" w:rsidTr="001F15F9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6E3" w14:textId="186A1BF4" w:rsidR="001F15F9" w:rsidRDefault="001F15F9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15F9">
              <w:rPr>
                <w:rFonts w:ascii="微软雅黑" w:eastAsia="微软雅黑" w:hAnsi="微软雅黑"/>
                <w:sz w:val="18"/>
                <w:szCs w:val="18"/>
              </w:rPr>
              <w:t>hos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C75" w14:textId="4CC5F055" w:rsidR="001F15F9" w:rsidRDefault="001F15F9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2CF" w14:textId="293D7DF8" w:rsidR="001F15F9" w:rsidRDefault="001F15F9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4CE" w14:textId="77777777" w:rsidR="001F15F9" w:rsidRDefault="001F15F9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</w:tbl>
    <w:p w14:paraId="2A4BB8C6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B6995" w:rsidRPr="00AF7D47" w14:paraId="63AAFAB9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D4CC36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BF5812" w14:paraId="44300372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B86" w14:textId="2B1BBFA6" w:rsidR="00C55167" w:rsidRPr="00AF7D47" w:rsidRDefault="00BF5812" w:rsidP="00C551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5812">
              <w:rPr>
                <w:rFonts w:ascii="微软雅黑" w:eastAsia="微软雅黑" w:hAnsi="微软雅黑" w:hint="eastAsia"/>
                <w:sz w:val="18"/>
                <w:szCs w:val="18"/>
              </w:rPr>
              <w:t>医院ID【10000】当前配置:ruansunzhong|fage|daiyanshui|0591371</w:t>
            </w:r>
          </w:p>
        </w:tc>
      </w:tr>
      <w:bookmarkEnd w:id="150"/>
    </w:tbl>
    <w:p w14:paraId="1A73E441" w14:textId="77777777" w:rsidR="00EB6995" w:rsidRPr="00AF7D47" w:rsidRDefault="00EB6995" w:rsidP="00EB6995"/>
    <w:p w14:paraId="6B0842FD" w14:textId="7C293B12" w:rsidR="00EB6995" w:rsidRPr="00EB6995" w:rsidRDefault="00EB6995" w:rsidP="00EB6995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bookmarkStart w:id="152" w:name="_Toc530152049"/>
      <w:r w:rsidRPr="00EB6995">
        <w:rPr>
          <w:rFonts w:ascii="微软雅黑" w:eastAsia="微软雅黑" w:hAnsi="微软雅黑"/>
          <w:sz w:val="21"/>
          <w:szCs w:val="21"/>
        </w:rPr>
        <w:t>3.</w:t>
      </w:r>
      <w:r w:rsidR="0018182A">
        <w:rPr>
          <w:rFonts w:ascii="微软雅黑" w:eastAsia="微软雅黑" w:hAnsi="微软雅黑"/>
          <w:sz w:val="21"/>
          <w:szCs w:val="21"/>
        </w:rPr>
        <w:t>2</w:t>
      </w:r>
      <w:r w:rsidRPr="00EB6995">
        <w:rPr>
          <w:rFonts w:ascii="微软雅黑" w:eastAsia="微软雅黑" w:hAnsi="微软雅黑"/>
          <w:sz w:val="21"/>
          <w:szCs w:val="21"/>
        </w:rPr>
        <w:t xml:space="preserve"> </w:t>
      </w:r>
      <w:bookmarkEnd w:id="152"/>
      <w:r w:rsidR="00617FE5">
        <w:rPr>
          <w:rFonts w:ascii="微软雅黑" w:eastAsia="微软雅黑" w:hAnsi="微软雅黑" w:hint="eastAsia"/>
          <w:sz w:val="21"/>
          <w:szCs w:val="21"/>
        </w:rPr>
        <w:t>添加消息接收者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EB6995" w:rsidRPr="00AF7D47" w14:paraId="0CF2871E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36FED8A6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69CA3224" w14:textId="62CBF83D" w:rsidR="00EB6995" w:rsidRPr="00AF7D47" w:rsidRDefault="00617FE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消息接受者</w:t>
            </w:r>
          </w:p>
        </w:tc>
      </w:tr>
      <w:tr w:rsidR="00EB6995" w:rsidRPr="00AF7D47" w14:paraId="27B421E8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F363CED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6ECC1E52" w14:textId="6A63540A" w:rsidR="00EB6995" w:rsidRPr="00DE6167" w:rsidRDefault="00F34FCE" w:rsidP="00FA78A2">
            <w:pPr>
              <w:rPr>
                <w:rFonts w:ascii="宋体" w:hAnsi="宋体" w:cs="宋体"/>
                <w:sz w:val="24"/>
              </w:rPr>
            </w:pPr>
            <w:r w:rsidRPr="00C5153A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https://springadmin.kasitesoft.com</w:t>
            </w:r>
            <w:r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/weChat/addUser/{hosid}/{touser}</w:t>
            </w:r>
          </w:p>
        </w:tc>
      </w:tr>
      <w:tr w:rsidR="00EB6995" w:rsidRPr="00AF7D47" w14:paraId="5AC61F55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4858D55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528BDDBB" w14:textId="4D1F7AE3" w:rsidR="00EB6995" w:rsidRPr="00AF7D47" w:rsidRDefault="00617FE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消息接受者</w:t>
            </w:r>
          </w:p>
        </w:tc>
      </w:tr>
    </w:tbl>
    <w:p w14:paraId="7DACD5E5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p w14:paraId="6A96A01C" w14:textId="609F07C5" w:rsidR="00EB6995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985"/>
        <w:gridCol w:w="1634"/>
        <w:gridCol w:w="1134"/>
      </w:tblGrid>
      <w:tr w:rsidR="00EC1BAF" w:rsidRPr="00AF7D47" w14:paraId="4AC9D76B" w14:textId="77777777" w:rsidTr="008D5C24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7908FB" w14:textId="77777777" w:rsidR="00EC1BAF" w:rsidRPr="00AF7D47" w:rsidRDefault="00EC1BAF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5A35F5" w14:textId="77777777" w:rsidR="00EC1BAF" w:rsidRPr="00AF7D47" w:rsidRDefault="00EC1BAF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D501B8" w14:textId="77777777" w:rsidR="00EC1BAF" w:rsidRPr="00AF7D47" w:rsidRDefault="00EC1BAF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AFEAA6" w14:textId="77777777" w:rsidR="00EC1BAF" w:rsidRPr="00AF7D47" w:rsidRDefault="00EC1BAF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EC1BAF" w14:paraId="7E784892" w14:textId="77777777" w:rsidTr="008D5C2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A1D" w14:textId="77777777" w:rsidR="00EC1BAF" w:rsidRDefault="00EC1BA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15F9">
              <w:rPr>
                <w:rFonts w:ascii="微软雅黑" w:eastAsia="微软雅黑" w:hAnsi="微软雅黑"/>
                <w:sz w:val="18"/>
                <w:szCs w:val="18"/>
              </w:rPr>
              <w:t>hos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6FF" w14:textId="77777777" w:rsidR="00EC1BAF" w:rsidRDefault="00EC1BA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405" w14:textId="77777777" w:rsidR="00EC1BAF" w:rsidRDefault="00EC1BA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66C" w14:textId="77777777" w:rsidR="00EC1BAF" w:rsidRDefault="00EC1BA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EC1BAF" w14:paraId="5CD11924" w14:textId="77777777" w:rsidTr="008D5C2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4FE0" w14:textId="123D9C6C" w:rsidR="00EC1BAF" w:rsidRPr="001F15F9" w:rsidRDefault="008D21AE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us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A2C" w14:textId="66C96071" w:rsidR="00EC1BAF" w:rsidRDefault="008D21AE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者</w:t>
            </w:r>
            <w:r w:rsidR="001D2F98">
              <w:rPr>
                <w:rFonts w:ascii="微软雅黑" w:eastAsia="微软雅黑" w:hAnsi="微软雅黑" w:hint="eastAsia"/>
                <w:sz w:val="18"/>
                <w:szCs w:val="18"/>
              </w:rPr>
              <w:t>，以逗号分隔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3DB" w14:textId="56CACA54" w:rsidR="00EC1BAF" w:rsidRDefault="008D21AE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EBA6" w14:textId="565D9313" w:rsidR="00EC1BAF" w:rsidRDefault="00986518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</w:tbl>
    <w:p w14:paraId="4FF9EDDA" w14:textId="77777777" w:rsidR="00EC1BAF" w:rsidRPr="00EC1BAF" w:rsidRDefault="00EC1BAF" w:rsidP="00EC1BAF"/>
    <w:p w14:paraId="6D69E491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B6995" w:rsidRPr="00AF7D47" w14:paraId="75E12E62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DD3FB0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AF7D47" w14:paraId="3216BB80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8FC2" w14:textId="73790940" w:rsidR="00EB6995" w:rsidRPr="00AF7D47" w:rsidRDefault="0059227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227A">
              <w:rPr>
                <w:rFonts w:ascii="微软雅黑" w:eastAsia="微软雅黑" w:hAnsi="微软雅黑" w:hint="eastAsia"/>
                <w:sz w:val="18"/>
                <w:szCs w:val="18"/>
              </w:rPr>
              <w:t>操作成功,医院ID【10000】当前配置:ruansunzhong|fage|daiyanshui|0591371</w:t>
            </w:r>
          </w:p>
        </w:tc>
      </w:tr>
    </w:tbl>
    <w:p w14:paraId="7DA042CA" w14:textId="77777777" w:rsidR="00EB6995" w:rsidRPr="00AF7D47" w:rsidRDefault="00EB6995" w:rsidP="00EB6995"/>
    <w:p w14:paraId="0CDD131A" w14:textId="04FF40B1" w:rsidR="003C73E3" w:rsidRPr="00EB6995" w:rsidRDefault="003C73E3" w:rsidP="003C73E3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r w:rsidRPr="00EB6995">
        <w:rPr>
          <w:rFonts w:ascii="微软雅黑" w:eastAsia="微软雅黑" w:hAnsi="微软雅黑"/>
          <w:sz w:val="21"/>
          <w:szCs w:val="21"/>
        </w:rPr>
        <w:lastRenderedPageBreak/>
        <w:t xml:space="preserve">3.3 </w:t>
      </w:r>
      <w:r>
        <w:rPr>
          <w:rFonts w:ascii="微软雅黑" w:eastAsia="微软雅黑" w:hAnsi="微软雅黑" w:hint="eastAsia"/>
          <w:sz w:val="21"/>
          <w:szCs w:val="21"/>
        </w:rPr>
        <w:t>删除消息接收者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3C73E3" w:rsidRPr="00AF7D47" w14:paraId="625219C6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183278A8" w14:textId="77777777" w:rsidR="003C73E3" w:rsidRPr="00AF7D47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634B7EF3" w14:textId="69AEF748" w:rsidR="003C73E3" w:rsidRPr="00AF7D47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消息接受者</w:t>
            </w:r>
          </w:p>
        </w:tc>
      </w:tr>
      <w:tr w:rsidR="003C73E3" w:rsidRPr="00AF7D47" w14:paraId="49B65891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02B3B78C" w14:textId="77777777" w:rsidR="003C73E3" w:rsidRPr="00AF7D47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43951794" w14:textId="071BABF0" w:rsidR="003C73E3" w:rsidRPr="00DE6167" w:rsidRDefault="003C73E3" w:rsidP="008D5C24">
            <w:pPr>
              <w:rPr>
                <w:rFonts w:ascii="宋体" w:hAnsi="宋体" w:cs="宋体"/>
                <w:sz w:val="24"/>
              </w:rPr>
            </w:pPr>
            <w:r w:rsidRPr="00C5153A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https://springadmin.kasitesoft.com</w:t>
            </w:r>
            <w:r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/weChat/delUser/{hosid}/{touser}</w:t>
            </w:r>
          </w:p>
        </w:tc>
      </w:tr>
      <w:tr w:rsidR="003C73E3" w:rsidRPr="00AF7D47" w14:paraId="5206420A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73708E4F" w14:textId="77777777" w:rsidR="003C73E3" w:rsidRPr="00AF7D47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40107285" w14:textId="4172BB09" w:rsidR="003C73E3" w:rsidRPr="00AF7D47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消息接受者</w:t>
            </w:r>
          </w:p>
        </w:tc>
      </w:tr>
    </w:tbl>
    <w:p w14:paraId="55205EC9" w14:textId="77777777" w:rsidR="003C73E3" w:rsidRPr="00AF7D47" w:rsidRDefault="003C73E3" w:rsidP="003C73E3">
      <w:pPr>
        <w:rPr>
          <w:rFonts w:ascii="微软雅黑" w:eastAsia="微软雅黑" w:hAnsi="微软雅黑"/>
          <w:sz w:val="18"/>
          <w:szCs w:val="18"/>
        </w:rPr>
      </w:pPr>
    </w:p>
    <w:p w14:paraId="55E1271A" w14:textId="77777777" w:rsidR="003C73E3" w:rsidRDefault="003C73E3" w:rsidP="003C73E3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985"/>
        <w:gridCol w:w="1634"/>
        <w:gridCol w:w="1134"/>
      </w:tblGrid>
      <w:tr w:rsidR="003C73E3" w:rsidRPr="00AF7D47" w14:paraId="22E7D663" w14:textId="77777777" w:rsidTr="008D5C24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A5E15E" w14:textId="77777777" w:rsidR="003C73E3" w:rsidRPr="00AF7D47" w:rsidRDefault="003C73E3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C3B395" w14:textId="77777777" w:rsidR="003C73E3" w:rsidRPr="00AF7D47" w:rsidRDefault="003C73E3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CD2C34" w14:textId="77777777" w:rsidR="003C73E3" w:rsidRPr="00AF7D47" w:rsidRDefault="003C73E3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258EE6" w14:textId="77777777" w:rsidR="003C73E3" w:rsidRPr="00AF7D47" w:rsidRDefault="003C73E3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3C73E3" w14:paraId="34F405BF" w14:textId="77777777" w:rsidTr="008D5C2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5CB9" w14:textId="77777777" w:rsidR="003C73E3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F15F9">
              <w:rPr>
                <w:rFonts w:ascii="微软雅黑" w:eastAsia="微软雅黑" w:hAnsi="微软雅黑"/>
                <w:sz w:val="18"/>
                <w:szCs w:val="18"/>
              </w:rPr>
              <w:t>hos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6FE" w14:textId="77777777" w:rsidR="003C73E3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8A8C" w14:textId="77777777" w:rsidR="003C73E3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265" w14:textId="77777777" w:rsidR="003C73E3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3C73E3" w14:paraId="22D625DF" w14:textId="77777777" w:rsidTr="008D5C24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4E0D" w14:textId="77777777" w:rsidR="003C73E3" w:rsidRPr="001F15F9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us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E26" w14:textId="77777777" w:rsidR="003C73E3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者，以逗号分隔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BED7" w14:textId="77777777" w:rsidR="003C73E3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914" w14:textId="77777777" w:rsidR="003C73E3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</w:tbl>
    <w:p w14:paraId="0C7798EF" w14:textId="77777777" w:rsidR="003C73E3" w:rsidRPr="00EC1BAF" w:rsidRDefault="003C73E3" w:rsidP="003C73E3"/>
    <w:p w14:paraId="6332AFC9" w14:textId="77777777" w:rsidR="003C73E3" w:rsidRPr="00AF7D47" w:rsidRDefault="003C73E3" w:rsidP="003C73E3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C73E3" w:rsidRPr="00AF7D47" w14:paraId="3C332A97" w14:textId="77777777" w:rsidTr="008D5C2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8E9D3E" w14:textId="77777777" w:rsidR="003C73E3" w:rsidRPr="00AF7D47" w:rsidRDefault="003C73E3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3C73E3" w:rsidRPr="00AF7D47" w14:paraId="1BB685F1" w14:textId="77777777" w:rsidTr="008D5C2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BF3F" w14:textId="77777777" w:rsidR="003C73E3" w:rsidRPr="00AF7D47" w:rsidRDefault="003C73E3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9227A">
              <w:rPr>
                <w:rFonts w:ascii="微软雅黑" w:eastAsia="微软雅黑" w:hAnsi="微软雅黑" w:hint="eastAsia"/>
                <w:sz w:val="18"/>
                <w:szCs w:val="18"/>
              </w:rPr>
              <w:t>操作成功,医院ID【10000】当前配置:ruansunzhong|fage|daiyanshui|0591371</w:t>
            </w:r>
          </w:p>
        </w:tc>
      </w:tr>
    </w:tbl>
    <w:p w14:paraId="443D2EEA" w14:textId="77777777" w:rsidR="003C73E3" w:rsidRPr="00AF7D47" w:rsidRDefault="003C73E3" w:rsidP="003C73E3"/>
    <w:p w14:paraId="7664A260" w14:textId="3576B05C" w:rsidR="009A2A81" w:rsidRPr="00EB6995" w:rsidRDefault="009A2A81" w:rsidP="009A2A81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r w:rsidRPr="00EB6995">
        <w:rPr>
          <w:rFonts w:ascii="微软雅黑" w:eastAsia="微软雅黑" w:hAnsi="微软雅黑"/>
          <w:sz w:val="21"/>
          <w:szCs w:val="21"/>
        </w:rPr>
        <w:t>3.</w:t>
      </w:r>
      <w:r w:rsidR="0018182A">
        <w:rPr>
          <w:rFonts w:ascii="微软雅黑" w:eastAsia="微软雅黑" w:hAnsi="微软雅黑"/>
          <w:sz w:val="21"/>
          <w:szCs w:val="21"/>
        </w:rPr>
        <w:t>4</w:t>
      </w:r>
      <w:r w:rsidRPr="00EB6995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查看当前所有医院的配置</w:t>
      </w:r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9A2A81" w:rsidRPr="00AF7D47" w14:paraId="501B07E8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0DB63CDB" w14:textId="77777777" w:rsidR="009A2A81" w:rsidRPr="00AF7D47" w:rsidRDefault="009A2A8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23495A54" w14:textId="06CE096D" w:rsidR="009A2A81" w:rsidRPr="00AF7D47" w:rsidRDefault="003C2E22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当前所有医院的配置</w:t>
            </w:r>
          </w:p>
        </w:tc>
      </w:tr>
      <w:tr w:rsidR="009A2A81" w:rsidRPr="00AF7D47" w14:paraId="225267CE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380B1C62" w14:textId="77777777" w:rsidR="009A2A81" w:rsidRPr="00AF7D47" w:rsidRDefault="009A2A8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1D4CB1EC" w14:textId="3362CECE" w:rsidR="009A2A81" w:rsidRPr="00DE6167" w:rsidRDefault="009A2A81" w:rsidP="008D5C24">
            <w:pPr>
              <w:rPr>
                <w:rFonts w:ascii="宋体" w:hAnsi="宋体" w:cs="宋体"/>
                <w:sz w:val="24"/>
              </w:rPr>
            </w:pPr>
            <w:r w:rsidRPr="00C5153A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https://springadmin.kasitesoft.com</w:t>
            </w:r>
            <w:r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/weChat/</w:t>
            </w:r>
            <w:r w:rsidR="00142899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loadProps</w:t>
            </w:r>
          </w:p>
        </w:tc>
      </w:tr>
      <w:tr w:rsidR="009A2A81" w:rsidRPr="00AF7D47" w14:paraId="300D5C9C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E64FEBC" w14:textId="77777777" w:rsidR="009A2A81" w:rsidRPr="00AF7D47" w:rsidRDefault="009A2A8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138D5548" w14:textId="52E74BF3" w:rsidR="009A2A81" w:rsidRPr="00AF7D47" w:rsidRDefault="009A2A8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</w:t>
            </w:r>
            <w:r w:rsidR="00932612">
              <w:rPr>
                <w:rFonts w:ascii="微软雅黑" w:eastAsia="微软雅黑" w:hAnsi="微软雅黑" w:hint="eastAsia"/>
                <w:sz w:val="18"/>
                <w:szCs w:val="18"/>
              </w:rPr>
              <w:t>查看当前所有医院的配置</w:t>
            </w:r>
          </w:p>
        </w:tc>
      </w:tr>
    </w:tbl>
    <w:p w14:paraId="0BA6A205" w14:textId="77777777" w:rsidR="009A2A81" w:rsidRPr="00AF7D47" w:rsidRDefault="009A2A81" w:rsidP="009A2A81">
      <w:pPr>
        <w:rPr>
          <w:rFonts w:ascii="微软雅黑" w:eastAsia="微软雅黑" w:hAnsi="微软雅黑"/>
          <w:sz w:val="18"/>
          <w:szCs w:val="18"/>
        </w:rPr>
      </w:pPr>
    </w:p>
    <w:p w14:paraId="12A24906" w14:textId="77777777" w:rsidR="009A2A81" w:rsidRDefault="009A2A81" w:rsidP="009A2A81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985"/>
        <w:gridCol w:w="1634"/>
        <w:gridCol w:w="1134"/>
      </w:tblGrid>
      <w:tr w:rsidR="009A2A81" w:rsidRPr="00AF7D47" w14:paraId="4395B1EC" w14:textId="77777777" w:rsidTr="008D5C24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D82F49" w14:textId="77777777" w:rsidR="009A2A81" w:rsidRPr="00AF7D47" w:rsidRDefault="009A2A8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9B07FE" w14:textId="77777777" w:rsidR="009A2A81" w:rsidRPr="00AF7D47" w:rsidRDefault="009A2A8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8E7A81" w14:textId="77777777" w:rsidR="009A2A81" w:rsidRPr="00AF7D47" w:rsidRDefault="009A2A8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FEA1E6" w14:textId="77777777" w:rsidR="009A2A81" w:rsidRPr="00AF7D47" w:rsidRDefault="009A2A8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</w:tbl>
    <w:p w14:paraId="5E8CA753" w14:textId="77777777" w:rsidR="009A2A81" w:rsidRPr="00EC1BAF" w:rsidRDefault="009A2A81" w:rsidP="009A2A81"/>
    <w:p w14:paraId="54FC0F84" w14:textId="77777777" w:rsidR="009A2A81" w:rsidRPr="00AF7D47" w:rsidRDefault="009A2A81" w:rsidP="009A2A81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A2A81" w:rsidRPr="00AF7D47" w14:paraId="5067DB99" w14:textId="77777777" w:rsidTr="008D5C2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EC1829" w14:textId="77777777" w:rsidR="009A2A81" w:rsidRPr="00AF7D47" w:rsidRDefault="009A2A8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9A2A81" w:rsidRPr="00AF7D47" w14:paraId="7AC354B0" w14:textId="77777777" w:rsidTr="008D5C2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C57" w14:textId="57DDB9F2" w:rsidR="009A2A81" w:rsidRPr="00AF7D47" w:rsidRDefault="00E3447B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3447B">
              <w:rPr>
                <w:rFonts w:ascii="微软雅黑" w:eastAsia="微软雅黑" w:hAnsi="微软雅黑" w:hint="eastAsia"/>
                <w:sz w:val="18"/>
                <w:szCs w:val="18"/>
              </w:rPr>
              <w:t>{59=linjianfa,22456=miaoxican|ruansunzhong,514=ruansunzhong,1031509=HongHuaYu,1024011=ruansunzhong,026977=HongHuaYu|ruansunzhong,1038564=ruansunzhong,10001=0591371, 10000=ruansunzhong|fage|daiyanshui|0591371,734=ruansunzhong|chenjieyu}</w:t>
            </w:r>
          </w:p>
        </w:tc>
      </w:tr>
    </w:tbl>
    <w:p w14:paraId="6CF94178" w14:textId="77777777" w:rsidR="0018182A" w:rsidRDefault="0018182A">
      <w:pPr>
        <w:widowControl/>
        <w:jc w:val="left"/>
      </w:pPr>
    </w:p>
    <w:p w14:paraId="31519786" w14:textId="532756BA" w:rsidR="0018182A" w:rsidRPr="00EB6995" w:rsidRDefault="0018182A" w:rsidP="0018182A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bookmarkStart w:id="153" w:name="_Toc530152047"/>
      <w:r w:rsidRPr="00EB6995">
        <w:rPr>
          <w:rFonts w:ascii="微软雅黑" w:eastAsia="微软雅黑" w:hAnsi="微软雅黑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sz w:val="21"/>
          <w:szCs w:val="21"/>
        </w:rPr>
        <w:t>5</w:t>
      </w:r>
      <w:r w:rsidRPr="00EB6995">
        <w:rPr>
          <w:rFonts w:ascii="微软雅黑" w:eastAsia="微软雅黑" w:hAnsi="微软雅黑"/>
          <w:sz w:val="21"/>
          <w:szCs w:val="21"/>
        </w:rPr>
        <w:t xml:space="preserve"> </w:t>
      </w:r>
      <w:bookmarkEnd w:id="153"/>
      <w:r w:rsidRPr="0028185F">
        <w:rPr>
          <w:rFonts w:ascii="微软雅黑" w:eastAsia="微软雅黑" w:hAnsi="微软雅黑" w:hint="eastAsia"/>
          <w:sz w:val="21"/>
          <w:szCs w:val="21"/>
        </w:rPr>
        <w:t>钉钉推送O</w:t>
      </w:r>
      <w:r w:rsidRPr="0028185F">
        <w:rPr>
          <w:rFonts w:ascii="微软雅黑" w:eastAsia="微软雅黑" w:hAnsi="微软雅黑"/>
          <w:sz w:val="21"/>
          <w:szCs w:val="21"/>
        </w:rPr>
        <w:t>A</w:t>
      </w:r>
      <w:r w:rsidRPr="0028185F">
        <w:rPr>
          <w:rFonts w:ascii="微软雅黑" w:eastAsia="微软雅黑" w:hAnsi="微软雅黑" w:hint="eastAsia"/>
          <w:sz w:val="21"/>
          <w:szCs w:val="21"/>
        </w:rPr>
        <w:t>类型消息</w:t>
      </w:r>
    </w:p>
    <w:p w14:paraId="222EBE22" w14:textId="77777777" w:rsidR="0018182A" w:rsidRPr="00AF7D47" w:rsidRDefault="0018182A" w:rsidP="0018182A"/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18182A" w:rsidRPr="00AF7D47" w14:paraId="6DD67473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7640D8A5" w14:textId="77777777" w:rsidR="0018182A" w:rsidRPr="00AF7D47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30C417EC" w14:textId="77777777" w:rsidR="0018182A" w:rsidRPr="00AF7D47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钉钉推送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消息</w:t>
            </w:r>
          </w:p>
        </w:tc>
      </w:tr>
      <w:tr w:rsidR="0018182A" w:rsidRPr="00AF7D47" w14:paraId="2333FEF6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573E5710" w14:textId="77777777" w:rsidR="0018182A" w:rsidRPr="00AF7D47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7123" w:type="dxa"/>
            <w:shd w:val="clear" w:color="auto" w:fill="FFFFFF"/>
          </w:tcPr>
          <w:p w14:paraId="0D9EE140" w14:textId="77777777" w:rsidR="0018182A" w:rsidRPr="00AF7D47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5153A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https://springadmin.kasitesoft.com</w:t>
            </w:r>
            <w:r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/dingTalk/push/OAMessage</w:t>
            </w:r>
          </w:p>
        </w:tc>
      </w:tr>
      <w:tr w:rsidR="0018182A" w:rsidRPr="00AF7D47" w14:paraId="0DE32026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1CC8EB60" w14:textId="77777777" w:rsidR="0018182A" w:rsidRPr="00AF7D47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62FA8AB4" w14:textId="77777777" w:rsidR="0018182A" w:rsidRDefault="0018182A" w:rsidP="008D5C24">
            <w:pPr>
              <w:widowControl/>
              <w:shd w:val="clear" w:color="auto" w:fill="FFFFFF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钉钉推送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消息：</w:t>
            </w:r>
          </w:p>
          <w:p w14:paraId="40A80A82" w14:textId="77777777" w:rsidR="0018182A" w:rsidRPr="00AD584C" w:rsidRDefault="0018182A" w:rsidP="008D5C24">
            <w:pPr>
              <w:widowControl/>
              <w:shd w:val="clear" w:color="auto" w:fill="FFFFFF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AD584C">
              <w:rPr>
                <w:rFonts w:ascii="微软雅黑" w:eastAsia="微软雅黑" w:hAnsi="微软雅黑"/>
                <w:sz w:val="18"/>
                <w:szCs w:val="18"/>
              </w:rPr>
              <w:t>同一个微应用相同消息的内容同一个用户一天只能接收一次。</w:t>
            </w:r>
          </w:p>
          <w:p w14:paraId="09A80561" w14:textId="6BBAE0F2" w:rsidR="0018182A" w:rsidRPr="00AD584C" w:rsidRDefault="0018182A" w:rsidP="008D5C24">
            <w:pPr>
              <w:widowControl/>
              <w:shd w:val="clear" w:color="auto" w:fill="FFFFFF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AD584C">
              <w:rPr>
                <w:rFonts w:ascii="微软雅黑" w:eastAsia="微软雅黑" w:hAnsi="微软雅黑"/>
                <w:sz w:val="18"/>
                <w:szCs w:val="18"/>
              </w:rPr>
              <w:t>该接口是异步发送消息，接口返回成功并不表示用户一定会收到消息，</w:t>
            </w:r>
            <w:r w:rsidR="00D60BAA">
              <w:rPr>
                <w:rFonts w:ascii="微软雅黑" w:eastAsia="微软雅黑" w:hAnsi="微软雅黑" w:hint="eastAsia"/>
                <w:sz w:val="18"/>
                <w:szCs w:val="18"/>
              </w:rPr>
              <w:t>可以</w:t>
            </w:r>
            <w:r w:rsidRPr="00AD584C">
              <w:rPr>
                <w:rFonts w:ascii="微软雅黑" w:eastAsia="微软雅黑" w:hAnsi="微软雅黑"/>
                <w:sz w:val="18"/>
                <w:szCs w:val="18"/>
              </w:rPr>
              <w:t>通过“</w:t>
            </w:r>
            <w:r w:rsidRPr="00FE4B6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钉钉</w:t>
            </w:r>
            <w:r w:rsidRPr="00FE4B6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消息的发送结果</w:t>
            </w:r>
            <w:r w:rsidRPr="00AD584C">
              <w:rPr>
                <w:rFonts w:ascii="微软雅黑" w:eastAsia="微软雅黑" w:hAnsi="微软雅黑"/>
                <w:sz w:val="18"/>
                <w:szCs w:val="18"/>
              </w:rPr>
              <w:t>”接口查询是否给用户发送成功。</w:t>
            </w:r>
          </w:p>
        </w:tc>
      </w:tr>
    </w:tbl>
    <w:p w14:paraId="5D551756" w14:textId="77777777" w:rsidR="0018182A" w:rsidRPr="00AF7D47" w:rsidRDefault="0018182A" w:rsidP="0018182A">
      <w:pPr>
        <w:rPr>
          <w:rFonts w:ascii="微软雅黑" w:eastAsia="微软雅黑" w:hAnsi="微软雅黑"/>
          <w:sz w:val="18"/>
          <w:szCs w:val="18"/>
        </w:rPr>
      </w:pPr>
    </w:p>
    <w:p w14:paraId="246D2DAA" w14:textId="77777777" w:rsidR="0018182A" w:rsidRPr="00AF7D47" w:rsidRDefault="0018182A" w:rsidP="0018182A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992"/>
        <w:gridCol w:w="851"/>
      </w:tblGrid>
      <w:tr w:rsidR="0018182A" w:rsidRPr="00AF7D47" w14:paraId="5A5BF180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7D8A0F" w14:textId="77777777" w:rsidR="0018182A" w:rsidRPr="00AF7D47" w:rsidRDefault="0018182A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2616DF" w14:textId="77777777" w:rsidR="0018182A" w:rsidRPr="00AF7D47" w:rsidRDefault="0018182A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485668" w14:textId="77777777" w:rsidR="0018182A" w:rsidRPr="00AF7D47" w:rsidRDefault="0018182A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27B51D" w14:textId="77777777" w:rsidR="0018182A" w:rsidRPr="00AF7D47" w:rsidRDefault="0018182A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18182A" w14:paraId="328562DB" w14:textId="77777777" w:rsidTr="008D5C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EC8" w14:textId="77777777" w:rsidR="0018182A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hos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2BFB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医院I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  <w:p w14:paraId="35C82768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即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business工程</w:t>
            </w: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sprint admin</w:t>
            </w: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orgCode配置</w:t>
            </w:r>
          </w:p>
          <w:p w14:paraId="5A9C97D9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用于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读取配置中的接收者</w:t>
            </w:r>
          </w:p>
          <w:p w14:paraId="447A3C38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hosid、touser不可同时为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8C3" w14:textId="77777777" w:rsidR="0018182A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134" w14:textId="77777777" w:rsidR="0018182A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18182A" w14:paraId="7C5901F8" w14:textId="77777777" w:rsidTr="008D5C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2AA" w14:textId="77777777" w:rsidR="0018182A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tous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C10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接收者的用户userid列表，最大列表长度：20</w:t>
            </w:r>
          </w:p>
          <w:p w14:paraId="09BBEF4C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hosid、touser不可同时为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3E8" w14:textId="77777777" w:rsidR="0018182A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A39" w14:textId="77777777" w:rsidR="0018182A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18182A" w:rsidRPr="00AF7D47" w14:paraId="7BCFDE0D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86C5" w14:textId="77777777" w:rsidR="0018182A" w:rsidRPr="00D95E2D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topa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2131" w14:textId="77777777" w:rsidR="0018182A" w:rsidRPr="00D95E2D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接收者的部门id列表，最大列表长度：20,  接收者是部门id下(包括子部门下)的所有用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FE64" w14:textId="77777777" w:rsidR="0018182A" w:rsidRPr="00D95E2D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E89" w14:textId="77777777" w:rsidR="0018182A" w:rsidRPr="00D95E2D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18182A" w:rsidRPr="00AF7D47" w14:paraId="07C8E425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8238" w14:textId="77777777" w:rsidR="0018182A" w:rsidRPr="00D95E2D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toAllUs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94F4" w14:textId="77777777" w:rsidR="0018182A" w:rsidRPr="00D95E2D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是否发送给企业全部用户 默认</w:t>
            </w: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4329" w14:textId="77777777" w:rsidR="0018182A" w:rsidRPr="00D95E2D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52BC" w14:textId="77777777" w:rsidR="0018182A" w:rsidRPr="00D95E2D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18182A" w:rsidRPr="00AF7D47" w14:paraId="75D1D029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1E02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FE7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消息体的标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1E34" w14:textId="794391A8" w:rsidR="0018182A" w:rsidRPr="00D95E2D" w:rsidRDefault="0063112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D9034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18182A" w:rsidRPr="00AF7D47" w14:paraId="7637F02F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BAB8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imageUr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834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消息体中的图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80B" w14:textId="3037D716" w:rsidR="0018182A" w:rsidRPr="00D95E2D" w:rsidRDefault="0063112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6A015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18182A" w:rsidRPr="00AF7D47" w14:paraId="6D22DCA3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41DF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E4B3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消息体的内容，最多显示3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4F3" w14:textId="694346F9" w:rsidR="0018182A" w:rsidRPr="00D95E2D" w:rsidRDefault="0063112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AE3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18182A" w:rsidRPr="00AF7D47" w14:paraId="74BB280B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F91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messageUr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7C50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消息点击</w:t>
            </w: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后跳转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链接地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C6D" w14:textId="5506B272" w:rsidR="0018182A" w:rsidRPr="00D95E2D" w:rsidRDefault="0063112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63063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18182A" w:rsidRPr="00AF7D47" w14:paraId="61E86E6C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548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formJs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1B97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消息体的表单 键值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40EE" w14:textId="7CF8A025" w:rsidR="0018182A" w:rsidRPr="00D95E2D" w:rsidRDefault="0063112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1B278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18182A" w:rsidRPr="00AF7D47" w14:paraId="58F41F01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145B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A8D8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单行富文本信息-数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52BE" w14:textId="69249863" w:rsidR="0018182A" w:rsidRPr="00D95E2D" w:rsidRDefault="0063112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B088F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18182A" w:rsidRPr="00AF7D47" w14:paraId="7655FFF7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707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CF8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单行富文本信息-单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CD20" w14:textId="3BF6EC00" w:rsidR="0018182A" w:rsidRPr="00D95E2D" w:rsidRDefault="0063112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D25F6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18182A" w:rsidRPr="00AF7D47" w14:paraId="1A5E50BE" w14:textId="77777777" w:rsidTr="008D5C24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060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auth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2BD1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自定义的作者名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BBB5" w14:textId="0AC89445" w:rsidR="0018182A" w:rsidRPr="00D95E2D" w:rsidRDefault="0063112F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CDE" w14:textId="77777777" w:rsidR="0018182A" w:rsidRPr="00BD334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</w:tbl>
    <w:p w14:paraId="2F4C58AC" w14:textId="77777777" w:rsidR="0018182A" w:rsidRPr="00AF7D47" w:rsidRDefault="0018182A" w:rsidP="0018182A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8182A" w:rsidRPr="00AF7D47" w14:paraId="5C461443" w14:textId="77777777" w:rsidTr="008D5C2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F29B8C" w14:textId="77777777" w:rsidR="0018182A" w:rsidRPr="00AF7D47" w:rsidRDefault="0018182A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18182A" w:rsidRPr="009306AC" w14:paraId="762585F0" w14:textId="77777777" w:rsidTr="008D5C2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658" w14:textId="77777777" w:rsidR="0018182A" w:rsidRPr="009306AC" w:rsidRDefault="0018182A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6AC">
              <w:rPr>
                <w:rFonts w:ascii="微软雅黑" w:eastAsia="微软雅黑" w:hAnsi="微软雅黑"/>
                <w:sz w:val="18"/>
                <w:szCs w:val="18"/>
              </w:rPr>
              <w:t>{"RespCode":10000,"RespMessage":"消息发送成功"</w:t>
            </w:r>
            <w:r w:rsidRPr="002F0175">
              <w:rPr>
                <w:rFonts w:ascii="微软雅黑" w:eastAsia="微软雅黑" w:hAnsi="微软雅黑"/>
                <w:sz w:val="18"/>
                <w:szCs w:val="18"/>
              </w:rPr>
              <w:t xml:space="preserve"> ,"TaskId":"26775629255"</w:t>
            </w:r>
            <w:r w:rsidRPr="009306AC"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</w:tc>
      </w:tr>
    </w:tbl>
    <w:p w14:paraId="18903C54" w14:textId="77777777" w:rsidR="0018182A" w:rsidRPr="00AF7D47" w:rsidRDefault="0018182A" w:rsidP="0018182A">
      <w:pPr>
        <w:rPr>
          <w:rFonts w:ascii="微软雅黑" w:eastAsia="微软雅黑" w:hAnsi="微软雅黑"/>
          <w:sz w:val="18"/>
          <w:szCs w:val="18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6"/>
        <w:gridCol w:w="1276"/>
        <w:gridCol w:w="964"/>
      </w:tblGrid>
      <w:tr w:rsidR="0018182A" w:rsidRPr="00AF7D47" w14:paraId="098ED82B" w14:textId="77777777" w:rsidTr="008D5C24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672AF8" w14:textId="77777777" w:rsidR="0018182A" w:rsidRPr="00AF7D47" w:rsidRDefault="0018182A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E85EBC" w14:textId="77777777" w:rsidR="0018182A" w:rsidRPr="00AF7D47" w:rsidRDefault="0018182A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8728D7" w14:textId="77777777" w:rsidR="0018182A" w:rsidRPr="00AF7D47" w:rsidRDefault="0018182A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369214" w14:textId="77777777" w:rsidR="0018182A" w:rsidRPr="00AF7D47" w:rsidRDefault="0018182A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</w:tr>
      <w:tr w:rsidR="0018182A" w14:paraId="1273E0AA" w14:textId="77777777" w:rsidTr="008D5C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75D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Cod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809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负数失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0586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0DF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8182A" w14:paraId="3702C750" w14:textId="77777777" w:rsidTr="008D5C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F56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Mess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84D9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错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异常的详细描述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51EC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A74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6</w:t>
            </w:r>
          </w:p>
        </w:tc>
      </w:tr>
      <w:tr w:rsidR="0018182A" w14:paraId="6BFD83FD" w14:textId="77777777" w:rsidTr="008D5C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35F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F0175">
              <w:rPr>
                <w:rFonts w:ascii="微软雅黑" w:eastAsia="微软雅黑" w:hAnsi="微软雅黑"/>
                <w:sz w:val="18"/>
                <w:szCs w:val="18"/>
              </w:rPr>
              <w:t>Task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5AE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48D1">
              <w:rPr>
                <w:rFonts w:ascii="微软雅黑" w:eastAsia="微软雅黑" w:hAnsi="微软雅黑"/>
                <w:sz w:val="18"/>
                <w:szCs w:val="18"/>
              </w:rPr>
              <w:t>创建的发送任务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774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13E" w14:textId="77777777" w:rsidR="0018182A" w:rsidRDefault="0018182A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7BD7126" w14:textId="14E2926A" w:rsidR="0018182A" w:rsidRDefault="0018182A" w:rsidP="0018182A">
      <w:pPr>
        <w:rPr>
          <w:rFonts w:ascii="微软雅黑" w:eastAsia="微软雅黑" w:hAnsi="微软雅黑"/>
          <w:sz w:val="18"/>
          <w:szCs w:val="18"/>
        </w:rPr>
      </w:pPr>
    </w:p>
    <w:p w14:paraId="5317B543" w14:textId="740F93DE" w:rsidR="005C2394" w:rsidRDefault="005C2394" w:rsidP="0018182A">
      <w:pPr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14A8A6FC" wp14:editId="251AC46D">
            <wp:extent cx="3452159" cy="57231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9051" w14:textId="7DA7E731" w:rsidR="00E94656" w:rsidRDefault="00E94656" w:rsidP="0018182A">
      <w:pPr>
        <w:rPr>
          <w:rFonts w:ascii="微软雅黑" w:eastAsia="微软雅黑" w:hAnsi="微软雅黑"/>
          <w:sz w:val="18"/>
          <w:szCs w:val="18"/>
        </w:rPr>
      </w:pPr>
      <w:r w:rsidRPr="00E94656">
        <w:rPr>
          <w:rFonts w:ascii="微软雅黑" w:eastAsia="微软雅黑" w:hAnsi="微软雅黑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D4D32" wp14:editId="2071FC87">
                <wp:simplePos x="0" y="0"/>
                <wp:positionH relativeFrom="column">
                  <wp:posOffset>-1097280</wp:posOffset>
                </wp:positionH>
                <wp:positionV relativeFrom="paragraph">
                  <wp:posOffset>0</wp:posOffset>
                </wp:positionV>
                <wp:extent cx="7434580" cy="15149195"/>
                <wp:effectExtent l="0" t="0" r="13970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4580" cy="1514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E06D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public static void main(String[] args) throws Exception {</w:t>
                            </w:r>
                          </w:p>
                          <w:p w14:paraId="28AC7DFB" w14:textId="66C77F65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hosid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touser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不可同时为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business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工程的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sprint admin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中配置的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orgCode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（根据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orgCode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读取配置中的接收者）</w:t>
                            </w:r>
                          </w:p>
                          <w:p w14:paraId="7C69CB7D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hosid = "10001";</w:t>
                            </w:r>
                          </w:p>
                          <w:p w14:paraId="01B07B4A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hosid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touser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不可同时为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接收者的用户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userid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列表，最大列表长度：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A76898A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touser = "";</w:t>
                            </w:r>
                          </w:p>
                          <w:p w14:paraId="60877429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可为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接收者的部门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列表，最大列表长度：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20,  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接收者是部门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下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包括子部门下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的所有用户</w:t>
                            </w:r>
                          </w:p>
                          <w:p w14:paraId="4780317F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toparty = "";</w:t>
                            </w:r>
                          </w:p>
                          <w:p w14:paraId="1BF79E7E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可为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是否发送给企业全部用户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默认否</w:t>
                            </w:r>
                          </w:p>
                          <w:p w14:paraId="05881AF3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Boolean toAllUser = false;</w:t>
                            </w:r>
                          </w:p>
                          <w:p w14:paraId="517E8137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必须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消息体的标题</w:t>
                            </w:r>
                          </w:p>
                          <w:p w14:paraId="7D3009DF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title ="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祝大家新年好！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6F7A99F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可为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消息体中的图片</w:t>
                            </w:r>
                          </w:p>
                          <w:p w14:paraId="56330B1B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imageUrl = "https://image2.cnpp.cn/upload/images/20181207/11410766737_640x427.jpg";</w:t>
                            </w:r>
                          </w:p>
                          <w:p w14:paraId="7F3DFC8C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可为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消息体的内容，最多显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14:paraId="080E7CBA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content = "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开门红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2ED39468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可为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消息点击链接地址</w:t>
                            </w:r>
                          </w:p>
                          <w:p w14:paraId="05F13366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messageUrl = "http://www.baidu.com";</w:t>
                            </w:r>
                          </w:p>
                          <w:p w14:paraId="114D8CD3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必须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消息体的表单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键值对</w:t>
                            </w:r>
                          </w:p>
                          <w:p w14:paraId="67203A0A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net.sf.json.JSONObject formJson = new net.sf.json.JSONObject();</w:t>
                            </w:r>
                          </w:p>
                          <w:p w14:paraId="5A5F8519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formJson.put("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告警时间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", "2019-02-08 12:33:52");</w:t>
                            </w:r>
                          </w:p>
                          <w:p w14:paraId="1D81E667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formJson.put("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医院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ID", "10001");</w:t>
                            </w:r>
                          </w:p>
                          <w:p w14:paraId="344427D3" w14:textId="77777777" w:rsid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formJson.put("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异常信息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", "TimeOut");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60EFDC" w14:textId="017302EE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formJson.put("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持续时间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", "2m");</w:t>
                            </w:r>
                          </w:p>
                          <w:p w14:paraId="0171BADF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num = "200";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可为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单行富文本信息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数目</w:t>
                            </w:r>
                          </w:p>
                          <w:p w14:paraId="081BD15A" w14:textId="031ABA89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unit = "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元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";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可为空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单行富文本信息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单位</w:t>
                            </w:r>
                          </w:p>
                          <w:p w14:paraId="2DA9E959" w14:textId="2053CC33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author = "spring admin";//(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必须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>自定义的作者名字</w:t>
                            </w:r>
                          </w:p>
                          <w:p w14:paraId="6A69B88C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oapResponseVo result = null;</w:t>
                            </w:r>
                          </w:p>
                          <w:p w14:paraId="74D9BC0E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tring posturl = null;</w:t>
                            </w:r>
                          </w:p>
                          <w:p w14:paraId="60106630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try {</w:t>
                            </w:r>
                          </w:p>
                          <w:p w14:paraId="702D1813" w14:textId="7E20E45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posturl = "https://springadmin.kasitesoft.com/dingTalk/push/OAMessage";</w:t>
                            </w:r>
                          </w:p>
                          <w:p w14:paraId="0D018C8A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result = HttpRequestBus.create(posturl, RequestType.post)</w:t>
                            </w:r>
                          </w:p>
                          <w:p w14:paraId="0F793286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hosid", hosid)</w:t>
                            </w:r>
                          </w:p>
                          <w:p w14:paraId="3793EE7C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touser", touser)</w:t>
                            </w:r>
                          </w:p>
                          <w:p w14:paraId="4130E08A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toparty", toparty)</w:t>
                            </w:r>
                          </w:p>
                          <w:p w14:paraId="0B22F1A4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title", title)</w:t>
                            </w:r>
                          </w:p>
                          <w:p w14:paraId="569CDC72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imageUrl", imageUrl)</w:t>
                            </w:r>
                          </w:p>
                          <w:p w14:paraId="5AC1E046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content", content)</w:t>
                            </w:r>
                          </w:p>
                          <w:p w14:paraId="5AC5B59E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url", messageUrl)</w:t>
                            </w:r>
                          </w:p>
                          <w:p w14:paraId="6DD56695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formJson", formJson.toString())</w:t>
                            </w:r>
                          </w:p>
                          <w:p w14:paraId="2ECD4975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toAllUser", toAllUser+"")</w:t>
                            </w:r>
                          </w:p>
                          <w:p w14:paraId="1487D391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num", num)</w:t>
                            </w:r>
                          </w:p>
                          <w:p w14:paraId="39CC0EC9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unit", unit)</w:t>
                            </w:r>
                          </w:p>
                          <w:p w14:paraId="645FF5D5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addHttpParam("author", author)</w:t>
                            </w:r>
                          </w:p>
                          <w:p w14:paraId="5066CACA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.send();</w:t>
                            </w:r>
                          </w:p>
                          <w:p w14:paraId="127E7C21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System.out.println(result.getResult());</w:t>
                            </w:r>
                          </w:p>
                          <w:p w14:paraId="196CC22D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} catch (Exception e) {</w:t>
                            </w:r>
                          </w:p>
                          <w:p w14:paraId="7C61F70F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e.printStackTrace();</w:t>
                            </w:r>
                          </w:p>
                          <w:p w14:paraId="554FFBED" w14:textId="77777777" w:rsidR="00E94656" w:rsidRPr="00E94656" w:rsidRDefault="00E94656" w:rsidP="00E9465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54388B3" w14:textId="78808823" w:rsidR="00E94656" w:rsidRPr="00E94656" w:rsidRDefault="00E94656" w:rsidP="00E94656">
                            <w:r w:rsidRPr="00E94656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D4D3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6.4pt;margin-top:0;width:585.4pt;height:119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">
                <v:textbox>
                  <w:txbxContent>
                    <w:p w14:paraId="2016E06D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public static void main(String[] args) throws Exception {</w:t>
                      </w:r>
                    </w:p>
                    <w:p w14:paraId="28AC7DFB" w14:textId="66C77F65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hosid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touser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不可同时为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business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工程的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sprint admin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中配置的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orgCode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（根据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orgCode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读取配置中的接收者）</w:t>
                      </w:r>
                    </w:p>
                    <w:p w14:paraId="7C69CB7D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hosid = "10001";</w:t>
                      </w:r>
                    </w:p>
                    <w:p w14:paraId="01B07B4A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hosid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touser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不可同时为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接收者的用户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userid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列表，最大列表长度：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20</w:t>
                      </w:r>
                    </w:p>
                    <w:p w14:paraId="6A76898A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touser = "";</w:t>
                      </w:r>
                    </w:p>
                    <w:p w14:paraId="60877429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可为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接收者的部门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id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列表，最大列表长度：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20,  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接收者是部门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id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下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包括子部门下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的所有用户</w:t>
                      </w:r>
                    </w:p>
                    <w:p w14:paraId="4780317F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toparty = "";</w:t>
                      </w:r>
                    </w:p>
                    <w:p w14:paraId="1BF79E7E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可为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是否发送给企业全部用户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默认否</w:t>
                      </w:r>
                    </w:p>
                    <w:p w14:paraId="05881AF3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Boolean toAllUser = false;</w:t>
                      </w:r>
                    </w:p>
                    <w:p w14:paraId="517E8137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必须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消息体的标题</w:t>
                      </w:r>
                    </w:p>
                    <w:p w14:paraId="7D3009DF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title ="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祝大家新年好！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";</w:t>
                      </w:r>
                    </w:p>
                    <w:p w14:paraId="36F7A99F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可为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消息体中的图片</w:t>
                      </w:r>
                    </w:p>
                    <w:p w14:paraId="56330B1B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imageUrl = "https://image2.cnpp.cn/upload/images/20181207/11410766737_640x427.jpg";</w:t>
                      </w:r>
                    </w:p>
                    <w:p w14:paraId="7F3DFC8C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可为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消息体的内容，最多显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行</w:t>
                      </w:r>
                    </w:p>
                    <w:p w14:paraId="080E7CBA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content = "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开门红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";</w:t>
                      </w:r>
                    </w:p>
                    <w:p w14:paraId="2ED39468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可为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消息点击链接地址</w:t>
                      </w:r>
                    </w:p>
                    <w:p w14:paraId="05F13366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messageUrl = "http://www.baidu.com";</w:t>
                      </w:r>
                    </w:p>
                    <w:p w14:paraId="114D8CD3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必须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消息体的表单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键值对</w:t>
                      </w:r>
                    </w:p>
                    <w:p w14:paraId="67203A0A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net.sf.json.JSONObject formJson = new net.sf.json.JSONObject();</w:t>
                      </w:r>
                    </w:p>
                    <w:p w14:paraId="5A5F8519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formJson.put("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告警时间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", "2019-02-08 12:33:52");</w:t>
                      </w:r>
                    </w:p>
                    <w:p w14:paraId="1D81E667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formJson.put("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医院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ID", "10001");</w:t>
                      </w:r>
                    </w:p>
                    <w:p w14:paraId="344427D3" w14:textId="77777777" w:rsid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formJson.put("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异常信息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", "TimeOut");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60EFDC" w14:textId="017302EE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formJson.put("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持续时间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", "2m");</w:t>
                      </w:r>
                    </w:p>
                    <w:p w14:paraId="0171BADF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num = "200";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可为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单行富文本信息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数目</w:t>
                      </w:r>
                    </w:p>
                    <w:p w14:paraId="081BD15A" w14:textId="031ABA89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unit = "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元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";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可为空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单行富文本信息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单位</w:t>
                      </w:r>
                    </w:p>
                    <w:p w14:paraId="2DA9E959" w14:textId="2053CC33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author = "spring admin";//(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必须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>自定义的作者名字</w:t>
                      </w:r>
                    </w:p>
                    <w:p w14:paraId="6A69B88C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oapResponseVo result = null;</w:t>
                      </w:r>
                    </w:p>
                    <w:p w14:paraId="74D9BC0E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tring posturl = null;</w:t>
                      </w:r>
                    </w:p>
                    <w:p w14:paraId="60106630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try {</w:t>
                      </w:r>
                    </w:p>
                    <w:p w14:paraId="702D1813" w14:textId="7E20E45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posturl = "https://springadmin.kasitesoft.com/dingTalk/push/OAMessage";</w:t>
                      </w:r>
                    </w:p>
                    <w:p w14:paraId="0D018C8A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result = HttpRequestBus.create(posturl, RequestType.post)</w:t>
                      </w:r>
                    </w:p>
                    <w:p w14:paraId="0F793286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hosid", hosid)</w:t>
                      </w:r>
                    </w:p>
                    <w:p w14:paraId="3793EE7C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touser", touser)</w:t>
                      </w:r>
                    </w:p>
                    <w:p w14:paraId="4130E08A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toparty", toparty)</w:t>
                      </w:r>
                    </w:p>
                    <w:p w14:paraId="0B22F1A4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title", title)</w:t>
                      </w:r>
                    </w:p>
                    <w:p w14:paraId="569CDC72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imageUrl", imageUrl)</w:t>
                      </w:r>
                    </w:p>
                    <w:p w14:paraId="5AC1E046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content", content)</w:t>
                      </w:r>
                    </w:p>
                    <w:p w14:paraId="5AC5B59E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url", messageUrl)</w:t>
                      </w:r>
                    </w:p>
                    <w:p w14:paraId="6DD56695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formJson", formJson.toString())</w:t>
                      </w:r>
                    </w:p>
                    <w:p w14:paraId="2ECD4975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toAllUser", toAllUser+"")</w:t>
                      </w:r>
                    </w:p>
                    <w:p w14:paraId="1487D391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num", num)</w:t>
                      </w:r>
                    </w:p>
                    <w:p w14:paraId="39CC0EC9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unit", unit)</w:t>
                      </w:r>
                    </w:p>
                    <w:p w14:paraId="645FF5D5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addHttpParam("author", author)</w:t>
                      </w:r>
                    </w:p>
                    <w:p w14:paraId="5066CACA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.send();</w:t>
                      </w:r>
                    </w:p>
                    <w:p w14:paraId="127E7C21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System.out.println(result.getResult());</w:t>
                      </w:r>
                    </w:p>
                    <w:p w14:paraId="196CC22D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} catch (Exception e) {</w:t>
                      </w:r>
                    </w:p>
                    <w:p w14:paraId="7C61F70F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e.printStackTrace();</w:t>
                      </w:r>
                    </w:p>
                    <w:p w14:paraId="554FFBED" w14:textId="77777777" w:rsidR="00E94656" w:rsidRPr="00E94656" w:rsidRDefault="00E94656" w:rsidP="00E9465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</w:r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54388B3" w14:textId="78808823" w:rsidR="00E94656" w:rsidRPr="00E94656" w:rsidRDefault="00E94656" w:rsidP="00E94656">
                      <w:r w:rsidRPr="00E94656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4BAF8" w14:textId="2E70AF2D" w:rsidR="00EB6995" w:rsidRPr="00EB6995" w:rsidRDefault="00EB6995" w:rsidP="00015CA6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bookmarkStart w:id="154" w:name="_Toc530152050"/>
      <w:r w:rsidRPr="00EB6995">
        <w:rPr>
          <w:rFonts w:ascii="微软雅黑" w:eastAsia="微软雅黑" w:hAnsi="微软雅黑"/>
          <w:sz w:val="21"/>
          <w:szCs w:val="21"/>
        </w:rPr>
        <w:lastRenderedPageBreak/>
        <w:t>3.</w:t>
      </w:r>
      <w:r w:rsidR="0018182A">
        <w:rPr>
          <w:rFonts w:ascii="微软雅黑" w:eastAsia="微软雅黑" w:hAnsi="微软雅黑"/>
          <w:sz w:val="21"/>
          <w:szCs w:val="21"/>
        </w:rPr>
        <w:t>6</w:t>
      </w:r>
      <w:r w:rsidRPr="00EB6995">
        <w:rPr>
          <w:rFonts w:ascii="微软雅黑" w:eastAsia="微软雅黑" w:hAnsi="微软雅黑"/>
          <w:sz w:val="21"/>
          <w:szCs w:val="21"/>
        </w:rPr>
        <w:t xml:space="preserve"> </w:t>
      </w:r>
      <w:bookmarkEnd w:id="154"/>
      <w:r w:rsidR="00786548" w:rsidRPr="00786548">
        <w:rPr>
          <w:rFonts w:ascii="微软雅黑" w:eastAsia="微软雅黑" w:hAnsi="微软雅黑"/>
          <w:sz w:val="21"/>
          <w:szCs w:val="21"/>
        </w:rPr>
        <w:t>查询</w:t>
      </w:r>
      <w:r w:rsidR="00786548" w:rsidRPr="00786548">
        <w:rPr>
          <w:rFonts w:ascii="微软雅黑" w:eastAsia="微软雅黑" w:hAnsi="微软雅黑" w:hint="eastAsia"/>
          <w:sz w:val="21"/>
          <w:szCs w:val="21"/>
        </w:rPr>
        <w:t>钉钉</w:t>
      </w:r>
      <w:r w:rsidR="00786548" w:rsidRPr="00786548">
        <w:rPr>
          <w:rFonts w:ascii="微软雅黑" w:eastAsia="微软雅黑" w:hAnsi="微软雅黑"/>
          <w:sz w:val="21"/>
          <w:szCs w:val="21"/>
        </w:rPr>
        <w:t>消息的发送结果</w:t>
      </w:r>
      <w:r w:rsidR="00546795">
        <w:rPr>
          <w:rFonts w:ascii="微软雅黑" w:eastAsia="微软雅黑" w:hAnsi="微软雅黑"/>
          <w:sz w:val="21"/>
          <w:szCs w:val="21"/>
        </w:rPr>
        <w:tab/>
      </w:r>
      <w:bookmarkStart w:id="155" w:name="_GoBack"/>
      <w:bookmarkEnd w:id="155"/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EB6995" w:rsidRPr="00AF7D47" w14:paraId="75B12020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3FC589DF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1846F852" w14:textId="0291EB02" w:rsidR="00EB6995" w:rsidRPr="00AF7D47" w:rsidRDefault="00395159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139C2">
              <w:rPr>
                <w:rFonts w:ascii="微软雅黑" w:eastAsia="微软雅黑" w:hAnsi="微软雅黑"/>
                <w:sz w:val="18"/>
                <w:szCs w:val="18"/>
              </w:rPr>
              <w:t>查询</w:t>
            </w:r>
            <w:r w:rsidRPr="001139C2">
              <w:rPr>
                <w:rFonts w:ascii="微软雅黑" w:eastAsia="微软雅黑" w:hAnsi="微软雅黑" w:hint="eastAsia"/>
                <w:sz w:val="18"/>
                <w:szCs w:val="18"/>
              </w:rPr>
              <w:t>钉钉</w:t>
            </w:r>
            <w:r w:rsidRPr="001139C2">
              <w:rPr>
                <w:rFonts w:ascii="微软雅黑" w:eastAsia="微软雅黑" w:hAnsi="微软雅黑"/>
                <w:sz w:val="18"/>
                <w:szCs w:val="18"/>
              </w:rPr>
              <w:t>消息的发送结果</w:t>
            </w:r>
          </w:p>
        </w:tc>
      </w:tr>
      <w:tr w:rsidR="00EB6995" w:rsidRPr="00AF7D47" w14:paraId="10881334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272A70A0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222F6D7D" w14:textId="5A34CFCB" w:rsidR="00EB6995" w:rsidRPr="00AF7D47" w:rsidRDefault="00395159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5153A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https://springadmin.kasitesoft.com</w:t>
            </w:r>
            <w:r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/</w:t>
            </w:r>
            <w:r w:rsidR="009D625E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dingTalk</w:t>
            </w:r>
            <w:r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/</w:t>
            </w:r>
            <w:r w:rsidR="008F069B">
              <w:rPr>
                <w:rFonts w:ascii="Consolas" w:hAnsi="Consolas" w:cs="Consolas" w:hint="eastAsia"/>
                <w:color w:val="FFC600"/>
                <w:kern w:val="0"/>
                <w:sz w:val="20"/>
                <w:szCs w:val="20"/>
                <w:shd w:val="clear" w:color="auto" w:fill="32393E"/>
              </w:rPr>
              <w:t>g</w:t>
            </w:r>
            <w:r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etSendResult/{taskId}</w:t>
            </w:r>
          </w:p>
        </w:tc>
      </w:tr>
      <w:tr w:rsidR="00EB6995" w:rsidRPr="00AF7D47" w14:paraId="051B09A8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F556D9C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1B5ACA99" w14:textId="260A6724" w:rsidR="00EB6995" w:rsidRPr="00AF7D47" w:rsidRDefault="001139C2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139C2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1139C2">
              <w:rPr>
                <w:rFonts w:ascii="微软雅黑" w:eastAsia="微软雅黑" w:hAnsi="微软雅黑"/>
                <w:sz w:val="18"/>
                <w:szCs w:val="18"/>
              </w:rPr>
              <w:t xml:space="preserve">ET </w:t>
            </w:r>
            <w:r w:rsidR="00395159" w:rsidRPr="001139C2">
              <w:rPr>
                <w:rFonts w:ascii="微软雅黑" w:eastAsia="微软雅黑" w:hAnsi="微软雅黑"/>
                <w:sz w:val="18"/>
                <w:szCs w:val="18"/>
              </w:rPr>
              <w:t>查询</w:t>
            </w:r>
            <w:r w:rsidR="00395159" w:rsidRPr="001139C2">
              <w:rPr>
                <w:rFonts w:ascii="微软雅黑" w:eastAsia="微软雅黑" w:hAnsi="微软雅黑" w:hint="eastAsia"/>
                <w:sz w:val="18"/>
                <w:szCs w:val="18"/>
              </w:rPr>
              <w:t>钉钉</w:t>
            </w:r>
            <w:r w:rsidR="00395159" w:rsidRPr="001139C2">
              <w:rPr>
                <w:rFonts w:ascii="微软雅黑" w:eastAsia="微软雅黑" w:hAnsi="微软雅黑"/>
                <w:sz w:val="18"/>
                <w:szCs w:val="18"/>
              </w:rPr>
              <w:t>消息的发送结果</w:t>
            </w:r>
          </w:p>
        </w:tc>
      </w:tr>
    </w:tbl>
    <w:p w14:paraId="44B16D08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6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297"/>
        <w:gridCol w:w="992"/>
        <w:gridCol w:w="1439"/>
      </w:tblGrid>
      <w:tr w:rsidR="00B820C6" w:rsidRPr="00AF7D47" w14:paraId="2E009307" w14:textId="77777777" w:rsidTr="00B820C6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A65A56" w14:textId="77777777" w:rsidR="00B820C6" w:rsidRPr="00AF7D47" w:rsidRDefault="00B820C6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B0634E" w14:textId="77777777" w:rsidR="00B820C6" w:rsidRPr="00AF7D47" w:rsidRDefault="00B820C6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DE5B55" w14:textId="77777777" w:rsidR="00B820C6" w:rsidRPr="00AF7D47" w:rsidRDefault="00B820C6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924F7F" w14:textId="77777777" w:rsidR="00B820C6" w:rsidRPr="00AF7D47" w:rsidRDefault="00B820C6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B820C6" w14:paraId="2C853F02" w14:textId="77777777" w:rsidTr="00B820C6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1A5" w14:textId="61FB1171" w:rsidR="00B820C6" w:rsidRDefault="00B820C6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D71D0">
              <w:rPr>
                <w:rFonts w:ascii="微软雅黑" w:eastAsia="微软雅黑" w:hAnsi="微软雅黑"/>
                <w:sz w:val="18"/>
                <w:szCs w:val="18"/>
              </w:rPr>
              <w:t>taskI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E36" w14:textId="031DB835" w:rsidR="00B820C6" w:rsidRDefault="00B820C6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548D1">
              <w:rPr>
                <w:rFonts w:ascii="微软雅黑" w:eastAsia="微软雅黑" w:hAnsi="微软雅黑"/>
                <w:sz w:val="18"/>
                <w:szCs w:val="18"/>
              </w:rPr>
              <w:t>创建的发送任务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DF0" w14:textId="2EAB1CFE" w:rsidR="00B820C6" w:rsidRDefault="00B820C6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0B3" w14:textId="77777777" w:rsidR="00B820C6" w:rsidRDefault="00B820C6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</w:tbl>
    <w:p w14:paraId="5143379E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p w14:paraId="7424BCC7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14:paraId="406B0EC3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send_result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:{</w:t>
      </w:r>
    </w:p>
    <w:p w14:paraId="66221B0A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    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invalid_user_id_list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: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zhangsan,lisi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,</w:t>
      </w:r>
    </w:p>
    <w:p w14:paraId="4574446C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    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forbidden_user_id_list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: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zhangsan,lisi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,</w:t>
      </w:r>
    </w:p>
    <w:p w14:paraId="1871AB65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    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failed_user_id_list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: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zhangsan,lisi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,</w:t>
      </w:r>
    </w:p>
    <w:p w14:paraId="5BC8F218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    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read_user_id_list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: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zhangsan,lisi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,</w:t>
      </w:r>
    </w:p>
    <w:p w14:paraId="46FC6998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    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unread_user_id_list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: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zhangsan,lisi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,</w:t>
      </w:r>
    </w:p>
    <w:p w14:paraId="5C6BD51E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    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invalid_dept_id_list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: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1,2,3"</w:t>
      </w:r>
    </w:p>
    <w:p w14:paraId="2FDBC521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},</w:t>
      </w:r>
    </w:p>
    <w:p w14:paraId="1D2645AD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errcode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:</w:t>
      </w:r>
      <w:r w:rsidRPr="00747DD7">
        <w:rPr>
          <w:rFonts w:ascii="Consolas" w:eastAsia="宋体" w:hAnsi="Consolas" w:cs="宋体"/>
          <w:color w:val="F5871F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0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,</w:t>
      </w:r>
    </w:p>
    <w:p w14:paraId="604BCAA6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 xml:space="preserve">    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errmsg"</w:t>
      </w: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:</w:t>
      </w:r>
      <w:r w:rsidRPr="00747DD7">
        <w:rPr>
          <w:rFonts w:ascii="Consolas" w:eastAsia="宋体" w:hAnsi="Consolas" w:cs="宋体"/>
          <w:color w:val="718C00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"ok"</w:t>
      </w:r>
    </w:p>
    <w:p w14:paraId="56AA231C" w14:textId="77777777" w:rsidR="00747DD7" w:rsidRPr="00747DD7" w:rsidRDefault="00747DD7" w:rsidP="00747DD7">
      <w:pPr>
        <w:widowControl/>
        <w:pBdr>
          <w:top w:val="single" w:sz="6" w:space="12" w:color="E9E9E9"/>
          <w:left w:val="single" w:sz="6" w:space="0" w:color="E9E9E9"/>
          <w:bottom w:val="single" w:sz="6" w:space="11" w:color="E9E9E9"/>
          <w:right w:val="single" w:sz="6" w:space="12" w:color="E9E9E9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ottom"/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</w:pPr>
      <w:r w:rsidRPr="00747DD7">
        <w:rPr>
          <w:rFonts w:ascii="Consolas" w:eastAsia="宋体" w:hAnsi="Consolas" w:cs="宋体"/>
          <w:color w:val="4D4D4C"/>
          <w:spacing w:val="8"/>
          <w:kern w:val="0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14:paraId="1AB98C0E" w14:textId="56BABB84" w:rsidR="00EB6995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tbl>
      <w:tblPr>
        <w:tblW w:w="12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9000"/>
      </w:tblGrid>
      <w:tr w:rsidR="00747DD7" w:rsidRPr="00747DD7" w14:paraId="64AFC584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97B8EE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参数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9E4AFE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说明</w:t>
            </w:r>
          </w:p>
        </w:tc>
      </w:tr>
      <w:tr w:rsidR="00747DD7" w:rsidRPr="00747DD7" w14:paraId="1ABE4E53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395196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errcode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FBD244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返回码</w:t>
            </w:r>
          </w:p>
        </w:tc>
      </w:tr>
      <w:tr w:rsidR="00747DD7" w:rsidRPr="00747DD7" w14:paraId="2EC4797D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CF94E8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errmsg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903815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对返回码的文本描述内容</w:t>
            </w:r>
          </w:p>
        </w:tc>
      </w:tr>
      <w:tr w:rsidR="00747DD7" w:rsidRPr="00747DD7" w14:paraId="3596ED00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756D8D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send_result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F89C74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47DD7" w:rsidRPr="00747DD7" w14:paraId="1C35D917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0EF130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└ invalid_user_id_list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47B6A0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无效的用户id</w:t>
            </w:r>
          </w:p>
        </w:tc>
      </w:tr>
      <w:tr w:rsidR="00747DD7" w:rsidRPr="00747DD7" w14:paraId="614195BC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D60D56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└ forbidden_user_id_list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69F640" w14:textId="77777777" w:rsidR="00275801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因发送消息超过上限而被流控过滤后实际未发送的userid。</w:t>
            </w:r>
          </w:p>
          <w:p w14:paraId="26CA8F1C" w14:textId="74252E31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未被限流的接收者仍会被收到消息。</w:t>
            </w:r>
          </w:p>
          <w:p w14:paraId="43E0EA1B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限流规则包括：</w:t>
            </w:r>
          </w:p>
          <w:p w14:paraId="7903E90F" w14:textId="77777777" w:rsidR="00275801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1、同一个微应用相同消息的内容同一个用户一天只能接收一次。</w:t>
            </w:r>
          </w:p>
          <w:p w14:paraId="4A2D3EEF" w14:textId="77777777" w:rsidR="00D2623C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2、同一个微应用给同一个用户发送消息，</w:t>
            </w:r>
          </w:p>
          <w:p w14:paraId="1AAF4331" w14:textId="77777777" w:rsidR="00D2623C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如果是ISV应用开发方式一天不得超过50次；</w:t>
            </w:r>
          </w:p>
          <w:p w14:paraId="2681EBD8" w14:textId="44D42C2B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如果是企业内部开发方式，此上限为500次。</w:t>
            </w:r>
          </w:p>
        </w:tc>
      </w:tr>
      <w:tr w:rsidR="00747DD7" w:rsidRPr="00747DD7" w14:paraId="1F8553E3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1A2617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└ failed_user_id_list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33FD34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发送失败的用户id</w:t>
            </w:r>
          </w:p>
        </w:tc>
      </w:tr>
      <w:tr w:rsidR="00747DD7" w:rsidRPr="00747DD7" w14:paraId="70F4B403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EFF472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└ read_user_id_list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81A71D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已读消息的用户id</w:t>
            </w:r>
          </w:p>
        </w:tc>
      </w:tr>
      <w:tr w:rsidR="00747DD7" w:rsidRPr="00747DD7" w14:paraId="31815E5E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AAC4EF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└ unread_user_id_list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51E9C2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未读消息的用户id</w:t>
            </w:r>
          </w:p>
        </w:tc>
      </w:tr>
      <w:tr w:rsidR="00747DD7" w:rsidRPr="00747DD7" w14:paraId="564A504D" w14:textId="77777777" w:rsidTr="00D2623C">
        <w:tc>
          <w:tcPr>
            <w:tcW w:w="282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0DFA0A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└ invalid_dept_id_list</w:t>
            </w:r>
          </w:p>
        </w:tc>
        <w:tc>
          <w:tcPr>
            <w:tcW w:w="917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9F9F9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3E2CD1" w14:textId="77777777" w:rsidR="00747DD7" w:rsidRPr="00747DD7" w:rsidRDefault="00747DD7" w:rsidP="008D5C24">
            <w:pPr>
              <w:widowControl/>
              <w:spacing w:after="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7DD7">
              <w:rPr>
                <w:rFonts w:ascii="宋体" w:eastAsia="宋体" w:hAnsi="宋体" w:cs="宋体"/>
                <w:kern w:val="0"/>
                <w:sz w:val="24"/>
                <w:szCs w:val="24"/>
              </w:rPr>
              <w:t>无效的部门id</w:t>
            </w:r>
          </w:p>
        </w:tc>
      </w:tr>
    </w:tbl>
    <w:p w14:paraId="676D2F71" w14:textId="7D633269" w:rsidR="00EB6995" w:rsidRDefault="00EB6995" w:rsidP="00EB6995"/>
    <w:p w14:paraId="6191D842" w14:textId="33224E65" w:rsidR="00FE51B1" w:rsidRDefault="00FE51B1" w:rsidP="00EB6995"/>
    <w:p w14:paraId="4392C71C" w14:textId="76C6429B" w:rsidR="00FE51B1" w:rsidRPr="00EB6995" w:rsidRDefault="00FE51B1" w:rsidP="00FE51B1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r w:rsidRPr="00EB6995">
        <w:rPr>
          <w:rFonts w:ascii="微软雅黑" w:eastAsia="微软雅黑" w:hAnsi="微软雅黑"/>
          <w:sz w:val="21"/>
          <w:szCs w:val="21"/>
        </w:rPr>
        <w:t>3.</w:t>
      </w:r>
      <w:r>
        <w:rPr>
          <w:rFonts w:ascii="微软雅黑" w:eastAsia="微软雅黑" w:hAnsi="微软雅黑"/>
          <w:sz w:val="21"/>
          <w:szCs w:val="21"/>
        </w:rPr>
        <w:t>7</w:t>
      </w:r>
      <w:r w:rsidRPr="00EB6995">
        <w:rPr>
          <w:rFonts w:ascii="微软雅黑" w:eastAsia="微软雅黑" w:hAnsi="微软雅黑"/>
          <w:sz w:val="21"/>
          <w:szCs w:val="21"/>
        </w:rPr>
        <w:t xml:space="preserve"> </w:t>
      </w:r>
      <w:r w:rsidR="008B1CA4" w:rsidRPr="0025239B">
        <w:rPr>
          <w:rFonts w:ascii="微软雅黑" w:eastAsia="微软雅黑" w:hAnsi="微软雅黑" w:hint="eastAsia"/>
          <w:dstrike/>
          <w:sz w:val="21"/>
          <w:szCs w:val="21"/>
          <w:u w:val="thick"/>
        </w:rPr>
        <w:t>企业微信</w:t>
      </w:r>
      <w:r w:rsidRPr="0025239B">
        <w:rPr>
          <w:rFonts w:ascii="微软雅黑" w:eastAsia="微软雅黑" w:hAnsi="微软雅黑" w:hint="eastAsia"/>
          <w:dstrike/>
          <w:sz w:val="21"/>
          <w:szCs w:val="21"/>
          <w:u w:val="thick"/>
        </w:rPr>
        <w:t>推送卡片类型消息</w:t>
      </w:r>
      <w:r w:rsidR="007F14D0">
        <w:rPr>
          <w:rFonts w:ascii="微软雅黑" w:eastAsia="微软雅黑" w:hAnsi="微软雅黑" w:hint="eastAsia"/>
          <w:sz w:val="21"/>
          <w:szCs w:val="21"/>
        </w:rPr>
        <w:t>（建议使用钉钉消息推送）</w:t>
      </w:r>
    </w:p>
    <w:p w14:paraId="70ED5330" w14:textId="77777777" w:rsidR="00FE51B1" w:rsidRPr="00AF7D47" w:rsidRDefault="00FE51B1" w:rsidP="00FE51B1"/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FE51B1" w:rsidRPr="00AF7D47" w14:paraId="2A122C31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5B9D465B" w14:textId="77777777" w:rsidR="00FE51B1" w:rsidRPr="00AF7D47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3BA0FCE2" w14:textId="6CCBCFF5" w:rsidR="00FE51B1" w:rsidRPr="00AF7D47" w:rsidRDefault="006B4878" w:rsidP="006B4878">
            <w:pPr>
              <w:widowControl/>
              <w:shd w:val="clear" w:color="auto" w:fill="FFFFFF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B4878">
              <w:rPr>
                <w:rFonts w:ascii="微软雅黑" w:eastAsia="微软雅黑" w:hAnsi="微软雅黑" w:hint="eastAsia"/>
                <w:sz w:val="18"/>
                <w:szCs w:val="18"/>
              </w:rPr>
              <w:t>企微推送卡片类型消息</w:t>
            </w:r>
          </w:p>
        </w:tc>
      </w:tr>
      <w:tr w:rsidR="00FE51B1" w:rsidRPr="00AF7D47" w14:paraId="23C08708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16360F39" w14:textId="77777777" w:rsidR="00FE51B1" w:rsidRPr="00AF7D47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7123" w:type="dxa"/>
            <w:shd w:val="clear" w:color="auto" w:fill="FFFFFF"/>
          </w:tcPr>
          <w:p w14:paraId="32F2B2C2" w14:textId="1E2BEA58" w:rsidR="00FE51B1" w:rsidRPr="00AF7D47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5153A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https://springadmin.kasitesoft.com</w:t>
            </w:r>
            <w:r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/</w:t>
            </w:r>
            <w:r w:rsidR="006B1209">
              <w:rPr>
                <w:rFonts w:ascii="Consolas" w:hAnsi="Consolas" w:cs="Consolas"/>
                <w:color w:val="FFC600"/>
                <w:kern w:val="0"/>
                <w:sz w:val="20"/>
                <w:szCs w:val="20"/>
                <w:shd w:val="clear" w:color="auto" w:fill="32393E"/>
              </w:rPr>
              <w:t>weChat/push/textCardMessage</w:t>
            </w:r>
          </w:p>
        </w:tc>
      </w:tr>
      <w:tr w:rsidR="00FE51B1" w:rsidRPr="00AF7D47" w14:paraId="6F9B4914" w14:textId="77777777" w:rsidTr="008D5C24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2C090D7B" w14:textId="77777777" w:rsidR="00FE51B1" w:rsidRPr="00AF7D47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0F7DFE8E" w14:textId="74502655" w:rsidR="00FE51B1" w:rsidRPr="00AD584C" w:rsidRDefault="006B4878" w:rsidP="008D5C24">
            <w:pPr>
              <w:widowControl/>
              <w:shd w:val="clear" w:color="auto" w:fill="FFFFFF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B4878">
              <w:rPr>
                <w:rFonts w:ascii="微软雅黑" w:eastAsia="微软雅黑" w:hAnsi="微软雅黑" w:hint="eastAsia"/>
                <w:sz w:val="18"/>
                <w:szCs w:val="18"/>
              </w:rPr>
              <w:t>企微推送卡片类型消息</w:t>
            </w:r>
          </w:p>
        </w:tc>
      </w:tr>
    </w:tbl>
    <w:p w14:paraId="334F66A6" w14:textId="77777777" w:rsidR="00FE51B1" w:rsidRPr="00AF7D47" w:rsidRDefault="00FE51B1" w:rsidP="00FE51B1">
      <w:pPr>
        <w:rPr>
          <w:rFonts w:ascii="微软雅黑" w:eastAsia="微软雅黑" w:hAnsi="微软雅黑"/>
          <w:sz w:val="18"/>
          <w:szCs w:val="18"/>
        </w:rPr>
      </w:pPr>
    </w:p>
    <w:p w14:paraId="0821B4D1" w14:textId="77777777" w:rsidR="00FE51B1" w:rsidRPr="00AF7D47" w:rsidRDefault="00FE51B1" w:rsidP="00FE51B1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lastRenderedPageBreak/>
        <w:t>请求参数说明: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850"/>
        <w:gridCol w:w="851"/>
      </w:tblGrid>
      <w:tr w:rsidR="00FE51B1" w:rsidRPr="00AF7D47" w14:paraId="2AB3FD66" w14:textId="77777777" w:rsidTr="00C468C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22667C" w14:textId="77777777" w:rsidR="00FE51B1" w:rsidRPr="00AF7D47" w:rsidRDefault="00FE51B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C24B23" w14:textId="77777777" w:rsidR="00FE51B1" w:rsidRPr="00AF7D47" w:rsidRDefault="00FE51B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C93802" w14:textId="77777777" w:rsidR="00FE51B1" w:rsidRPr="00AF7D47" w:rsidRDefault="00FE51B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768AB4" w14:textId="77777777" w:rsidR="00FE51B1" w:rsidRPr="00AF7D47" w:rsidRDefault="00FE51B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FE51B1" w14:paraId="66329E7E" w14:textId="77777777" w:rsidTr="00C468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C02" w14:textId="77777777" w:rsidR="00FE51B1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hosi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D48" w14:textId="77777777" w:rsidR="00FE51B1" w:rsidRPr="00BD334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医院I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  <w:p w14:paraId="0E6643DB" w14:textId="77777777" w:rsidR="00FE51B1" w:rsidRPr="00BD334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即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business工程</w:t>
            </w: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sprint admin</w:t>
            </w: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orgCode配置</w:t>
            </w:r>
          </w:p>
          <w:p w14:paraId="0445F417" w14:textId="77777777" w:rsidR="00FE51B1" w:rsidRPr="00BD334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用于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读取配置中的接收者</w:t>
            </w:r>
          </w:p>
          <w:p w14:paraId="0AB1CD6E" w14:textId="77777777" w:rsidR="00FE51B1" w:rsidRPr="00BD334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hosid、touser不可同时为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BD7" w14:textId="77777777" w:rsidR="00FE51B1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0DD" w14:textId="77777777" w:rsidR="00FE51B1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FE51B1" w14:paraId="28E1B080" w14:textId="77777777" w:rsidTr="00C468C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2A4E" w14:textId="77777777" w:rsidR="00FE51B1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tous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262" w14:textId="77777777" w:rsidR="003323CA" w:rsidRDefault="00FE51B1" w:rsidP="003323C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接收者的用户userid列表</w:t>
            </w:r>
          </w:p>
          <w:p w14:paraId="56B9D576" w14:textId="1AB0C96D" w:rsidR="00FE51B1" w:rsidRPr="00BD334C" w:rsidRDefault="00FE51B1" w:rsidP="003323C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hosid、touser不可同时为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330" w14:textId="77777777" w:rsidR="00FE51B1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1AE" w14:textId="77777777" w:rsidR="00FE51B1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  <w:tr w:rsidR="00FE51B1" w:rsidRPr="00AF7D47" w14:paraId="20A98722" w14:textId="77777777" w:rsidTr="00C468C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25A" w14:textId="77777777" w:rsidR="00FE51B1" w:rsidRPr="00BD334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65AD" w14:textId="77777777" w:rsidR="00FE51B1" w:rsidRPr="00BD334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消息体的标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47B1" w14:textId="30FED007" w:rsidR="00FE51B1" w:rsidRPr="00D95E2D" w:rsidRDefault="00572DC2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4F71" w14:textId="77777777" w:rsidR="00FE51B1" w:rsidRPr="00BD334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FE51B1" w:rsidRPr="00AF7D47" w14:paraId="2636AE46" w14:textId="77777777" w:rsidTr="00C468C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F8AE" w14:textId="4AF00F5C" w:rsidR="00FE51B1" w:rsidRPr="00BD334C" w:rsidRDefault="00EB6344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B6344">
              <w:rPr>
                <w:rFonts w:ascii="微软雅黑" w:eastAsia="微软雅黑" w:hAnsi="微软雅黑"/>
                <w:sz w:val="18"/>
                <w:szCs w:val="18"/>
              </w:rPr>
              <w:t>des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3D5B" w14:textId="2F535E22" w:rsidR="00FE51B1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消息体的内容</w:t>
            </w:r>
            <w:r w:rsidR="00C468C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47D802E" w14:textId="77777777" w:rsidR="00C468C2" w:rsidRDefault="00C468C2" w:rsidP="008D5C24">
            <w:pPr>
              <w:rPr>
                <w:rFonts w:ascii="Consolas" w:hAnsi="Consolas"/>
                <w:color w:val="008800"/>
                <w:szCs w:val="21"/>
                <w:shd w:val="clear" w:color="auto" w:fill="F7F8FB"/>
              </w:rPr>
            </w:pP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&lt;div class=\"gray\"&gt;2016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年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9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月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26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日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&lt;/div&gt; &lt;div class=\"normal\"&gt;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恭喜你抽中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iPhone 7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一台，领奖码：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xxxx&lt;/div&gt;</w:t>
            </w:r>
          </w:p>
          <w:p w14:paraId="46420593" w14:textId="0880D2F7" w:rsidR="00C468C2" w:rsidRPr="00BD334C" w:rsidRDefault="00C468C2" w:rsidP="008D5C2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&lt;div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 xml:space="preserve"> 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class=\"highlight\"&gt;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请于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2016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年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10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月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10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日前联系行政同事领取</w:t>
            </w:r>
            <w:r>
              <w:rPr>
                <w:rFonts w:ascii="Consolas" w:hAnsi="Consolas"/>
                <w:color w:val="008800"/>
                <w:szCs w:val="21"/>
                <w:shd w:val="clear" w:color="auto" w:fill="F7F8FB"/>
              </w:rPr>
              <w:t>&lt;/div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47D" w14:textId="3A7F6A52" w:rsidR="00FE51B1" w:rsidRPr="00D95E2D" w:rsidRDefault="00572DC2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50251" w14:textId="2EC05886" w:rsidR="00FE51B1" w:rsidRPr="00BD334C" w:rsidRDefault="00EB6344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FE51B1" w:rsidRPr="00AF7D47" w14:paraId="50E2322F" w14:textId="77777777" w:rsidTr="00C468C2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CE6" w14:textId="0DA28A3D" w:rsidR="00FE51B1" w:rsidRPr="00BD334C" w:rsidRDefault="00EB6344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B6344">
              <w:rPr>
                <w:rFonts w:ascii="微软雅黑" w:eastAsia="微软雅黑" w:hAnsi="微软雅黑"/>
                <w:sz w:val="18"/>
                <w:szCs w:val="18"/>
              </w:rPr>
              <w:t>ur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0263" w14:textId="77777777" w:rsidR="00FE51B1" w:rsidRPr="00BD334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消息点击</w:t>
            </w:r>
            <w:r w:rsidRPr="00BD334C">
              <w:rPr>
                <w:rFonts w:ascii="微软雅黑" w:eastAsia="微软雅黑" w:hAnsi="微软雅黑" w:hint="eastAsia"/>
                <w:sz w:val="18"/>
                <w:szCs w:val="18"/>
              </w:rPr>
              <w:t>后跳转</w:t>
            </w:r>
            <w:r w:rsidRPr="00BD334C">
              <w:rPr>
                <w:rFonts w:ascii="微软雅黑" w:eastAsia="微软雅黑" w:hAnsi="微软雅黑"/>
                <w:sz w:val="18"/>
                <w:szCs w:val="18"/>
              </w:rPr>
              <w:t>链接地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579A" w14:textId="451E9418" w:rsidR="00FE51B1" w:rsidRPr="00D95E2D" w:rsidRDefault="00572DC2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754F0" w14:textId="77777777" w:rsidR="00FE51B1" w:rsidRPr="00BD334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D334C">
              <w:rPr>
                <w:rFonts w:ascii="微软雅黑" w:eastAsia="微软雅黑" w:hAnsi="微软雅黑"/>
                <w:sz w:val="18"/>
                <w:szCs w:val="18"/>
              </w:rPr>
              <w:t>可选</w:t>
            </w:r>
          </w:p>
        </w:tc>
      </w:tr>
    </w:tbl>
    <w:p w14:paraId="65BC95BE" w14:textId="77777777" w:rsidR="00FE51B1" w:rsidRPr="00AF7D47" w:rsidRDefault="00FE51B1" w:rsidP="00FE51B1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E51B1" w:rsidRPr="00AF7D47" w14:paraId="66BB79EA" w14:textId="77777777" w:rsidTr="008D5C2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C9973B" w14:textId="77777777" w:rsidR="00FE51B1" w:rsidRPr="00AF7D47" w:rsidRDefault="00FE51B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FE51B1" w:rsidRPr="009306AC" w14:paraId="727C069F" w14:textId="77777777" w:rsidTr="008D5C2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AC9" w14:textId="746FF3C2" w:rsidR="00FE51B1" w:rsidRPr="009306AC" w:rsidRDefault="00FE51B1" w:rsidP="008D5C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306AC">
              <w:rPr>
                <w:rFonts w:ascii="微软雅黑" w:eastAsia="微软雅黑" w:hAnsi="微软雅黑"/>
                <w:sz w:val="18"/>
                <w:szCs w:val="18"/>
              </w:rPr>
              <w:t>{"RespCode":10000,"RespMessage":"消息发送成功"}</w:t>
            </w:r>
          </w:p>
        </w:tc>
      </w:tr>
    </w:tbl>
    <w:p w14:paraId="1B16E74B" w14:textId="77777777" w:rsidR="00FE51B1" w:rsidRPr="00AF7D47" w:rsidRDefault="00FE51B1" w:rsidP="00FE51B1">
      <w:pPr>
        <w:rPr>
          <w:rFonts w:ascii="微软雅黑" w:eastAsia="微软雅黑" w:hAnsi="微软雅黑"/>
          <w:sz w:val="18"/>
          <w:szCs w:val="18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6"/>
        <w:gridCol w:w="1276"/>
        <w:gridCol w:w="964"/>
      </w:tblGrid>
      <w:tr w:rsidR="00FE51B1" w:rsidRPr="00AF7D47" w14:paraId="3C67F759" w14:textId="77777777" w:rsidTr="008D5C24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B3E084" w14:textId="77777777" w:rsidR="00FE51B1" w:rsidRPr="00AF7D47" w:rsidRDefault="00FE51B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B9119B" w14:textId="77777777" w:rsidR="00FE51B1" w:rsidRPr="00AF7D47" w:rsidRDefault="00FE51B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E51F21" w14:textId="77777777" w:rsidR="00FE51B1" w:rsidRPr="00AF7D47" w:rsidRDefault="00FE51B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E81B31" w14:textId="77777777" w:rsidR="00FE51B1" w:rsidRPr="00AF7D47" w:rsidRDefault="00FE51B1" w:rsidP="008D5C2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</w:tr>
      <w:tr w:rsidR="00FE51B1" w14:paraId="1A52FE54" w14:textId="77777777" w:rsidTr="008D5C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548" w14:textId="77777777" w:rsidR="00FE51B1" w:rsidRDefault="00FE51B1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Cod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732" w14:textId="77777777" w:rsidR="00FE51B1" w:rsidRDefault="00FE51B1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负数失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5BC" w14:textId="77777777" w:rsidR="00FE51B1" w:rsidRDefault="00FE51B1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5EB4" w14:textId="77777777" w:rsidR="00FE51B1" w:rsidRDefault="00FE51B1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E51B1" w14:paraId="35BE3428" w14:textId="77777777" w:rsidTr="008D5C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954F" w14:textId="77777777" w:rsidR="00FE51B1" w:rsidRDefault="00FE51B1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Messa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EBC4" w14:textId="77777777" w:rsidR="00FE51B1" w:rsidRDefault="00FE51B1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错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异常的详细描述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F9E" w14:textId="77777777" w:rsidR="00FE51B1" w:rsidRDefault="00FE51B1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99D5" w14:textId="77777777" w:rsidR="00FE51B1" w:rsidRDefault="00FE51B1" w:rsidP="008D5C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6</w:t>
            </w:r>
          </w:p>
        </w:tc>
      </w:tr>
    </w:tbl>
    <w:p w14:paraId="56A20940" w14:textId="77777777" w:rsidR="00FE51B1" w:rsidRPr="00AF7D47" w:rsidRDefault="00FE51B1" w:rsidP="00FE51B1">
      <w:pPr>
        <w:rPr>
          <w:rFonts w:ascii="微软雅黑" w:eastAsia="微软雅黑" w:hAnsi="微软雅黑"/>
          <w:sz w:val="18"/>
          <w:szCs w:val="18"/>
        </w:rPr>
      </w:pPr>
    </w:p>
    <w:p w14:paraId="46263A2E" w14:textId="77777777" w:rsidR="00FE51B1" w:rsidRPr="00EB6995" w:rsidRDefault="00FE51B1" w:rsidP="00EB6995"/>
    <w:sectPr w:rsidR="00FE51B1" w:rsidRPr="00EB69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C076C" w14:textId="77777777" w:rsidR="006534A8" w:rsidRDefault="006534A8" w:rsidP="00CE6A5A">
      <w:r>
        <w:separator/>
      </w:r>
    </w:p>
  </w:endnote>
  <w:endnote w:type="continuationSeparator" w:id="0">
    <w:p w14:paraId="346857D0" w14:textId="77777777" w:rsidR="006534A8" w:rsidRDefault="006534A8" w:rsidP="00CE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EBB28" w14:textId="77777777" w:rsidR="006534A8" w:rsidRDefault="006534A8" w:rsidP="00CE6A5A">
      <w:r>
        <w:separator/>
      </w:r>
    </w:p>
  </w:footnote>
  <w:footnote w:type="continuationSeparator" w:id="0">
    <w:p w14:paraId="1D01E40D" w14:textId="77777777" w:rsidR="006534A8" w:rsidRDefault="006534A8" w:rsidP="00CE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9F1"/>
    <w:multiLevelType w:val="multilevel"/>
    <w:tmpl w:val="AD9C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442BB"/>
    <w:multiLevelType w:val="multilevel"/>
    <w:tmpl w:val="16A442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A4431"/>
    <w:multiLevelType w:val="multilevel"/>
    <w:tmpl w:val="173A4431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AA00273"/>
    <w:multiLevelType w:val="multilevel"/>
    <w:tmpl w:val="5AA002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596ED3"/>
    <w:multiLevelType w:val="multilevel"/>
    <w:tmpl w:val="60596ED3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68C51391"/>
    <w:multiLevelType w:val="multilevel"/>
    <w:tmpl w:val="B22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60D"/>
    <w:rsid w:val="0000638D"/>
    <w:rsid w:val="00007B2D"/>
    <w:rsid w:val="00011110"/>
    <w:rsid w:val="00012AFC"/>
    <w:rsid w:val="0001380B"/>
    <w:rsid w:val="00015CA6"/>
    <w:rsid w:val="000168E4"/>
    <w:rsid w:val="00031E57"/>
    <w:rsid w:val="00033586"/>
    <w:rsid w:val="00033A3F"/>
    <w:rsid w:val="00035A19"/>
    <w:rsid w:val="0004260B"/>
    <w:rsid w:val="00046FCF"/>
    <w:rsid w:val="00047956"/>
    <w:rsid w:val="0005216E"/>
    <w:rsid w:val="00062334"/>
    <w:rsid w:val="000640B5"/>
    <w:rsid w:val="00074CD4"/>
    <w:rsid w:val="000759DB"/>
    <w:rsid w:val="00084D75"/>
    <w:rsid w:val="00096D06"/>
    <w:rsid w:val="000A2065"/>
    <w:rsid w:val="000A23C6"/>
    <w:rsid w:val="000A355E"/>
    <w:rsid w:val="000A43B0"/>
    <w:rsid w:val="000A58DC"/>
    <w:rsid w:val="000C1EFE"/>
    <w:rsid w:val="000D29B0"/>
    <w:rsid w:val="000D75F8"/>
    <w:rsid w:val="000D7BB4"/>
    <w:rsid w:val="000E0061"/>
    <w:rsid w:val="000F1A61"/>
    <w:rsid w:val="000F3440"/>
    <w:rsid w:val="00106CC3"/>
    <w:rsid w:val="001139C2"/>
    <w:rsid w:val="00113EA1"/>
    <w:rsid w:val="00114452"/>
    <w:rsid w:val="00114F7D"/>
    <w:rsid w:val="00116222"/>
    <w:rsid w:val="00122E7F"/>
    <w:rsid w:val="0012391C"/>
    <w:rsid w:val="00124D3A"/>
    <w:rsid w:val="00126684"/>
    <w:rsid w:val="001326DE"/>
    <w:rsid w:val="00132DCB"/>
    <w:rsid w:val="00134588"/>
    <w:rsid w:val="00135832"/>
    <w:rsid w:val="00140505"/>
    <w:rsid w:val="001423F4"/>
    <w:rsid w:val="00142899"/>
    <w:rsid w:val="00146C0E"/>
    <w:rsid w:val="00156D63"/>
    <w:rsid w:val="00160E36"/>
    <w:rsid w:val="00167D23"/>
    <w:rsid w:val="00172A27"/>
    <w:rsid w:val="001737D5"/>
    <w:rsid w:val="00181389"/>
    <w:rsid w:val="0018182A"/>
    <w:rsid w:val="00182924"/>
    <w:rsid w:val="00183206"/>
    <w:rsid w:val="0018346C"/>
    <w:rsid w:val="001A0D53"/>
    <w:rsid w:val="001B1F0D"/>
    <w:rsid w:val="001D2F98"/>
    <w:rsid w:val="001D40F1"/>
    <w:rsid w:val="001D5BE7"/>
    <w:rsid w:val="001E261E"/>
    <w:rsid w:val="001E3076"/>
    <w:rsid w:val="001E3512"/>
    <w:rsid w:val="001E6933"/>
    <w:rsid w:val="001F15F9"/>
    <w:rsid w:val="001F296E"/>
    <w:rsid w:val="00202887"/>
    <w:rsid w:val="00203637"/>
    <w:rsid w:val="002063C1"/>
    <w:rsid w:val="00216907"/>
    <w:rsid w:val="00223F08"/>
    <w:rsid w:val="00230480"/>
    <w:rsid w:val="00236673"/>
    <w:rsid w:val="0025080D"/>
    <w:rsid w:val="0025239B"/>
    <w:rsid w:val="0025391F"/>
    <w:rsid w:val="00256383"/>
    <w:rsid w:val="00262D1F"/>
    <w:rsid w:val="00274C67"/>
    <w:rsid w:val="002756E4"/>
    <w:rsid w:val="00275801"/>
    <w:rsid w:val="00277273"/>
    <w:rsid w:val="002812DF"/>
    <w:rsid w:val="0028185F"/>
    <w:rsid w:val="00281F8A"/>
    <w:rsid w:val="002848CF"/>
    <w:rsid w:val="00290035"/>
    <w:rsid w:val="002914AC"/>
    <w:rsid w:val="00292114"/>
    <w:rsid w:val="0029240E"/>
    <w:rsid w:val="00293B5F"/>
    <w:rsid w:val="00294659"/>
    <w:rsid w:val="002A0D23"/>
    <w:rsid w:val="002A1587"/>
    <w:rsid w:val="002A17F5"/>
    <w:rsid w:val="002A37E3"/>
    <w:rsid w:val="002B10DF"/>
    <w:rsid w:val="002B3B24"/>
    <w:rsid w:val="002C4E8C"/>
    <w:rsid w:val="002C75E5"/>
    <w:rsid w:val="002D29D7"/>
    <w:rsid w:val="002D64E2"/>
    <w:rsid w:val="002D7BD7"/>
    <w:rsid w:val="002D7C7F"/>
    <w:rsid w:val="002F0175"/>
    <w:rsid w:val="002F04F7"/>
    <w:rsid w:val="002F325E"/>
    <w:rsid w:val="002F35AC"/>
    <w:rsid w:val="002F3727"/>
    <w:rsid w:val="002F6796"/>
    <w:rsid w:val="00305BC6"/>
    <w:rsid w:val="003079EB"/>
    <w:rsid w:val="00317257"/>
    <w:rsid w:val="00323135"/>
    <w:rsid w:val="003244D3"/>
    <w:rsid w:val="00324FA1"/>
    <w:rsid w:val="00327DC6"/>
    <w:rsid w:val="003323CA"/>
    <w:rsid w:val="00335423"/>
    <w:rsid w:val="003433F0"/>
    <w:rsid w:val="00346D6E"/>
    <w:rsid w:val="003505CE"/>
    <w:rsid w:val="00354B20"/>
    <w:rsid w:val="00354E9B"/>
    <w:rsid w:val="00356331"/>
    <w:rsid w:val="0036548C"/>
    <w:rsid w:val="00366EA3"/>
    <w:rsid w:val="00376A07"/>
    <w:rsid w:val="003841D5"/>
    <w:rsid w:val="00395159"/>
    <w:rsid w:val="003A078E"/>
    <w:rsid w:val="003A1866"/>
    <w:rsid w:val="003A1A6F"/>
    <w:rsid w:val="003A2DC8"/>
    <w:rsid w:val="003A314A"/>
    <w:rsid w:val="003B1ABA"/>
    <w:rsid w:val="003B4A59"/>
    <w:rsid w:val="003B7CFB"/>
    <w:rsid w:val="003C0FC2"/>
    <w:rsid w:val="003C24BD"/>
    <w:rsid w:val="003C2E22"/>
    <w:rsid w:val="003C653E"/>
    <w:rsid w:val="003C73E3"/>
    <w:rsid w:val="003D0621"/>
    <w:rsid w:val="003D4C89"/>
    <w:rsid w:val="003D6D5B"/>
    <w:rsid w:val="003D7602"/>
    <w:rsid w:val="003E1BA9"/>
    <w:rsid w:val="003E3405"/>
    <w:rsid w:val="003E392F"/>
    <w:rsid w:val="003E7336"/>
    <w:rsid w:val="003F08D9"/>
    <w:rsid w:val="004014F9"/>
    <w:rsid w:val="00402CAB"/>
    <w:rsid w:val="00404DA2"/>
    <w:rsid w:val="004059C3"/>
    <w:rsid w:val="00410D6D"/>
    <w:rsid w:val="00413646"/>
    <w:rsid w:val="004223BA"/>
    <w:rsid w:val="004261EB"/>
    <w:rsid w:val="004332B4"/>
    <w:rsid w:val="004374C1"/>
    <w:rsid w:val="004411E2"/>
    <w:rsid w:val="0044192C"/>
    <w:rsid w:val="00441FEC"/>
    <w:rsid w:val="00450D61"/>
    <w:rsid w:val="0046566D"/>
    <w:rsid w:val="0046727D"/>
    <w:rsid w:val="0047220C"/>
    <w:rsid w:val="00474611"/>
    <w:rsid w:val="00476E7C"/>
    <w:rsid w:val="00477246"/>
    <w:rsid w:val="00487CAC"/>
    <w:rsid w:val="00491698"/>
    <w:rsid w:val="004A0360"/>
    <w:rsid w:val="004A7D79"/>
    <w:rsid w:val="004B2ECC"/>
    <w:rsid w:val="004C0D46"/>
    <w:rsid w:val="004C0DFD"/>
    <w:rsid w:val="004C1C7B"/>
    <w:rsid w:val="004D0FE2"/>
    <w:rsid w:val="004D7372"/>
    <w:rsid w:val="004E04B3"/>
    <w:rsid w:val="004E46D5"/>
    <w:rsid w:val="004E6EAC"/>
    <w:rsid w:val="004E7345"/>
    <w:rsid w:val="0050111C"/>
    <w:rsid w:val="00506002"/>
    <w:rsid w:val="005104E0"/>
    <w:rsid w:val="00510F2E"/>
    <w:rsid w:val="00514BF3"/>
    <w:rsid w:val="00522A11"/>
    <w:rsid w:val="00527F00"/>
    <w:rsid w:val="005346D1"/>
    <w:rsid w:val="00537EA8"/>
    <w:rsid w:val="005401B5"/>
    <w:rsid w:val="00543EAE"/>
    <w:rsid w:val="00545C8E"/>
    <w:rsid w:val="00546795"/>
    <w:rsid w:val="00547AEE"/>
    <w:rsid w:val="00555466"/>
    <w:rsid w:val="00555C12"/>
    <w:rsid w:val="00555E34"/>
    <w:rsid w:val="0056151D"/>
    <w:rsid w:val="00567BA9"/>
    <w:rsid w:val="00572DC2"/>
    <w:rsid w:val="00573544"/>
    <w:rsid w:val="00582B6D"/>
    <w:rsid w:val="00583037"/>
    <w:rsid w:val="00584823"/>
    <w:rsid w:val="0059227A"/>
    <w:rsid w:val="00593BBA"/>
    <w:rsid w:val="00594A6B"/>
    <w:rsid w:val="005A0FFD"/>
    <w:rsid w:val="005A5D3C"/>
    <w:rsid w:val="005B2F28"/>
    <w:rsid w:val="005B43DC"/>
    <w:rsid w:val="005B5FE8"/>
    <w:rsid w:val="005B7B9F"/>
    <w:rsid w:val="005C08FD"/>
    <w:rsid w:val="005C0B5C"/>
    <w:rsid w:val="005C2394"/>
    <w:rsid w:val="005C4264"/>
    <w:rsid w:val="005C53C5"/>
    <w:rsid w:val="005D1D28"/>
    <w:rsid w:val="005E365B"/>
    <w:rsid w:val="005F181F"/>
    <w:rsid w:val="005F3B1F"/>
    <w:rsid w:val="005F69EA"/>
    <w:rsid w:val="00600C76"/>
    <w:rsid w:val="00605AB1"/>
    <w:rsid w:val="006104DD"/>
    <w:rsid w:val="00610B4D"/>
    <w:rsid w:val="00614318"/>
    <w:rsid w:val="006162D6"/>
    <w:rsid w:val="00617FE5"/>
    <w:rsid w:val="00621D8A"/>
    <w:rsid w:val="00626F58"/>
    <w:rsid w:val="00630020"/>
    <w:rsid w:val="0063112F"/>
    <w:rsid w:val="00633058"/>
    <w:rsid w:val="006341C1"/>
    <w:rsid w:val="00636D41"/>
    <w:rsid w:val="00652E47"/>
    <w:rsid w:val="006534A8"/>
    <w:rsid w:val="00653FAC"/>
    <w:rsid w:val="00654D17"/>
    <w:rsid w:val="00655728"/>
    <w:rsid w:val="00663173"/>
    <w:rsid w:val="00675C05"/>
    <w:rsid w:val="0069379C"/>
    <w:rsid w:val="00695FBF"/>
    <w:rsid w:val="006A05D4"/>
    <w:rsid w:val="006A462D"/>
    <w:rsid w:val="006B1209"/>
    <w:rsid w:val="006B4878"/>
    <w:rsid w:val="006B6C8D"/>
    <w:rsid w:val="006C18E3"/>
    <w:rsid w:val="006C206B"/>
    <w:rsid w:val="006C24DF"/>
    <w:rsid w:val="006C26EF"/>
    <w:rsid w:val="006C5CC5"/>
    <w:rsid w:val="006C5DCD"/>
    <w:rsid w:val="006C6A5D"/>
    <w:rsid w:val="006D668B"/>
    <w:rsid w:val="006E11D1"/>
    <w:rsid w:val="006E1DCD"/>
    <w:rsid w:val="006F2AD1"/>
    <w:rsid w:val="006F43AA"/>
    <w:rsid w:val="006F44A8"/>
    <w:rsid w:val="007063F4"/>
    <w:rsid w:val="00715CDF"/>
    <w:rsid w:val="00716CCF"/>
    <w:rsid w:val="00725A0C"/>
    <w:rsid w:val="00735AC7"/>
    <w:rsid w:val="007426AC"/>
    <w:rsid w:val="00743CCC"/>
    <w:rsid w:val="00747DD7"/>
    <w:rsid w:val="00764798"/>
    <w:rsid w:val="007714C0"/>
    <w:rsid w:val="00782665"/>
    <w:rsid w:val="00786548"/>
    <w:rsid w:val="0078767E"/>
    <w:rsid w:val="00792A47"/>
    <w:rsid w:val="007A0384"/>
    <w:rsid w:val="007A0D7A"/>
    <w:rsid w:val="007A4A42"/>
    <w:rsid w:val="007A76CF"/>
    <w:rsid w:val="007B27BF"/>
    <w:rsid w:val="007B2908"/>
    <w:rsid w:val="007B5561"/>
    <w:rsid w:val="007B61A6"/>
    <w:rsid w:val="007B79BA"/>
    <w:rsid w:val="007C2AF5"/>
    <w:rsid w:val="007C4B62"/>
    <w:rsid w:val="007C5105"/>
    <w:rsid w:val="007D1D6E"/>
    <w:rsid w:val="007D607D"/>
    <w:rsid w:val="007D6264"/>
    <w:rsid w:val="007E1B11"/>
    <w:rsid w:val="007E6A02"/>
    <w:rsid w:val="007F14D0"/>
    <w:rsid w:val="007F7852"/>
    <w:rsid w:val="007F78E5"/>
    <w:rsid w:val="008022F5"/>
    <w:rsid w:val="00806165"/>
    <w:rsid w:val="00811016"/>
    <w:rsid w:val="008132CA"/>
    <w:rsid w:val="008214CE"/>
    <w:rsid w:val="00827588"/>
    <w:rsid w:val="0083230A"/>
    <w:rsid w:val="00835ED3"/>
    <w:rsid w:val="008412B6"/>
    <w:rsid w:val="00842D89"/>
    <w:rsid w:val="008478C7"/>
    <w:rsid w:val="008576E3"/>
    <w:rsid w:val="008711D6"/>
    <w:rsid w:val="008777AA"/>
    <w:rsid w:val="00887C5B"/>
    <w:rsid w:val="00887CA6"/>
    <w:rsid w:val="008A2172"/>
    <w:rsid w:val="008A24D7"/>
    <w:rsid w:val="008B1CA4"/>
    <w:rsid w:val="008B69E3"/>
    <w:rsid w:val="008C5702"/>
    <w:rsid w:val="008D21AE"/>
    <w:rsid w:val="008D44EC"/>
    <w:rsid w:val="008D71D0"/>
    <w:rsid w:val="008E2FDE"/>
    <w:rsid w:val="008E6FDD"/>
    <w:rsid w:val="008F069B"/>
    <w:rsid w:val="008F43C5"/>
    <w:rsid w:val="008F680A"/>
    <w:rsid w:val="00903C1F"/>
    <w:rsid w:val="00904BF7"/>
    <w:rsid w:val="00911223"/>
    <w:rsid w:val="0091373D"/>
    <w:rsid w:val="009169E4"/>
    <w:rsid w:val="00927470"/>
    <w:rsid w:val="009306AC"/>
    <w:rsid w:val="00932612"/>
    <w:rsid w:val="00934A57"/>
    <w:rsid w:val="009364AD"/>
    <w:rsid w:val="00937D27"/>
    <w:rsid w:val="009548D1"/>
    <w:rsid w:val="009559E9"/>
    <w:rsid w:val="00961F36"/>
    <w:rsid w:val="00970E78"/>
    <w:rsid w:val="00983272"/>
    <w:rsid w:val="00986518"/>
    <w:rsid w:val="0098674A"/>
    <w:rsid w:val="009964E5"/>
    <w:rsid w:val="00997C37"/>
    <w:rsid w:val="009A2A81"/>
    <w:rsid w:val="009A337D"/>
    <w:rsid w:val="009B0185"/>
    <w:rsid w:val="009B6423"/>
    <w:rsid w:val="009C425B"/>
    <w:rsid w:val="009D577C"/>
    <w:rsid w:val="009D625E"/>
    <w:rsid w:val="009E3D77"/>
    <w:rsid w:val="009E5440"/>
    <w:rsid w:val="009E5C78"/>
    <w:rsid w:val="009F018E"/>
    <w:rsid w:val="009F7E6B"/>
    <w:rsid w:val="00A05AC3"/>
    <w:rsid w:val="00A10B5C"/>
    <w:rsid w:val="00A14948"/>
    <w:rsid w:val="00A22480"/>
    <w:rsid w:val="00A241E7"/>
    <w:rsid w:val="00A24993"/>
    <w:rsid w:val="00A27C2A"/>
    <w:rsid w:val="00A30C4B"/>
    <w:rsid w:val="00A31432"/>
    <w:rsid w:val="00A350DC"/>
    <w:rsid w:val="00A3664E"/>
    <w:rsid w:val="00A36A23"/>
    <w:rsid w:val="00A46B5A"/>
    <w:rsid w:val="00A55499"/>
    <w:rsid w:val="00A56634"/>
    <w:rsid w:val="00A56B7E"/>
    <w:rsid w:val="00A57363"/>
    <w:rsid w:val="00A659ED"/>
    <w:rsid w:val="00A66F75"/>
    <w:rsid w:val="00A71E7D"/>
    <w:rsid w:val="00A80A91"/>
    <w:rsid w:val="00A82128"/>
    <w:rsid w:val="00A83E5D"/>
    <w:rsid w:val="00A84E55"/>
    <w:rsid w:val="00A952C2"/>
    <w:rsid w:val="00A968FF"/>
    <w:rsid w:val="00AA5124"/>
    <w:rsid w:val="00AA7DDF"/>
    <w:rsid w:val="00AB0C08"/>
    <w:rsid w:val="00AB1438"/>
    <w:rsid w:val="00AB491E"/>
    <w:rsid w:val="00AC00A1"/>
    <w:rsid w:val="00AD091D"/>
    <w:rsid w:val="00AD43F7"/>
    <w:rsid w:val="00AD52F4"/>
    <w:rsid w:val="00AD584C"/>
    <w:rsid w:val="00AD7390"/>
    <w:rsid w:val="00AD769C"/>
    <w:rsid w:val="00AE256C"/>
    <w:rsid w:val="00AE4526"/>
    <w:rsid w:val="00AE4700"/>
    <w:rsid w:val="00AE5697"/>
    <w:rsid w:val="00AE61A4"/>
    <w:rsid w:val="00AF3370"/>
    <w:rsid w:val="00AF54CB"/>
    <w:rsid w:val="00B10A32"/>
    <w:rsid w:val="00B133D8"/>
    <w:rsid w:val="00B1460D"/>
    <w:rsid w:val="00B1600F"/>
    <w:rsid w:val="00B22FFB"/>
    <w:rsid w:val="00B311BE"/>
    <w:rsid w:val="00B37593"/>
    <w:rsid w:val="00B40DAB"/>
    <w:rsid w:val="00B4223C"/>
    <w:rsid w:val="00B53256"/>
    <w:rsid w:val="00B733C4"/>
    <w:rsid w:val="00B812AE"/>
    <w:rsid w:val="00B820C6"/>
    <w:rsid w:val="00B910AF"/>
    <w:rsid w:val="00B95058"/>
    <w:rsid w:val="00BA1406"/>
    <w:rsid w:val="00BA197E"/>
    <w:rsid w:val="00BA31FF"/>
    <w:rsid w:val="00BA463D"/>
    <w:rsid w:val="00BB0952"/>
    <w:rsid w:val="00BB0BCD"/>
    <w:rsid w:val="00BB4F03"/>
    <w:rsid w:val="00BC3768"/>
    <w:rsid w:val="00BD334C"/>
    <w:rsid w:val="00BE00D3"/>
    <w:rsid w:val="00BE044B"/>
    <w:rsid w:val="00BE62A6"/>
    <w:rsid w:val="00BF0EA0"/>
    <w:rsid w:val="00BF53AC"/>
    <w:rsid w:val="00BF5812"/>
    <w:rsid w:val="00BF5E67"/>
    <w:rsid w:val="00C04A28"/>
    <w:rsid w:val="00C10CFB"/>
    <w:rsid w:val="00C10FE7"/>
    <w:rsid w:val="00C1544E"/>
    <w:rsid w:val="00C26E10"/>
    <w:rsid w:val="00C27106"/>
    <w:rsid w:val="00C30EDA"/>
    <w:rsid w:val="00C35170"/>
    <w:rsid w:val="00C465BB"/>
    <w:rsid w:val="00C468C2"/>
    <w:rsid w:val="00C5153A"/>
    <w:rsid w:val="00C54E5C"/>
    <w:rsid w:val="00C55167"/>
    <w:rsid w:val="00C57AE2"/>
    <w:rsid w:val="00C6428A"/>
    <w:rsid w:val="00C71832"/>
    <w:rsid w:val="00C753C7"/>
    <w:rsid w:val="00C81E6B"/>
    <w:rsid w:val="00C872C8"/>
    <w:rsid w:val="00C957E7"/>
    <w:rsid w:val="00C95D11"/>
    <w:rsid w:val="00C95FFC"/>
    <w:rsid w:val="00C96091"/>
    <w:rsid w:val="00CA1543"/>
    <w:rsid w:val="00CA3C5C"/>
    <w:rsid w:val="00CA75AF"/>
    <w:rsid w:val="00CB1BCF"/>
    <w:rsid w:val="00CC0C23"/>
    <w:rsid w:val="00CD2F6F"/>
    <w:rsid w:val="00CD4969"/>
    <w:rsid w:val="00CD58BE"/>
    <w:rsid w:val="00CE06FA"/>
    <w:rsid w:val="00CE0E99"/>
    <w:rsid w:val="00CE6A5A"/>
    <w:rsid w:val="00CF5C7B"/>
    <w:rsid w:val="00CF6473"/>
    <w:rsid w:val="00D00283"/>
    <w:rsid w:val="00D0715A"/>
    <w:rsid w:val="00D10D78"/>
    <w:rsid w:val="00D20A7A"/>
    <w:rsid w:val="00D24097"/>
    <w:rsid w:val="00D2623C"/>
    <w:rsid w:val="00D272C1"/>
    <w:rsid w:val="00D536D6"/>
    <w:rsid w:val="00D601F8"/>
    <w:rsid w:val="00D608D3"/>
    <w:rsid w:val="00D60BAA"/>
    <w:rsid w:val="00D60D29"/>
    <w:rsid w:val="00D62615"/>
    <w:rsid w:val="00D62E59"/>
    <w:rsid w:val="00D651F5"/>
    <w:rsid w:val="00D66F46"/>
    <w:rsid w:val="00D723D5"/>
    <w:rsid w:val="00D753F6"/>
    <w:rsid w:val="00D84660"/>
    <w:rsid w:val="00D9218D"/>
    <w:rsid w:val="00D954C2"/>
    <w:rsid w:val="00D95E2D"/>
    <w:rsid w:val="00DA33C0"/>
    <w:rsid w:val="00DA4E4B"/>
    <w:rsid w:val="00DB260D"/>
    <w:rsid w:val="00DB2A2D"/>
    <w:rsid w:val="00DB3FD9"/>
    <w:rsid w:val="00DC23BD"/>
    <w:rsid w:val="00DD1846"/>
    <w:rsid w:val="00DD1D82"/>
    <w:rsid w:val="00DD5F18"/>
    <w:rsid w:val="00DD662C"/>
    <w:rsid w:val="00DE6167"/>
    <w:rsid w:val="00DE6344"/>
    <w:rsid w:val="00DE7F36"/>
    <w:rsid w:val="00DF59BE"/>
    <w:rsid w:val="00E0443A"/>
    <w:rsid w:val="00E12D8B"/>
    <w:rsid w:val="00E13361"/>
    <w:rsid w:val="00E2266B"/>
    <w:rsid w:val="00E3221A"/>
    <w:rsid w:val="00E3447B"/>
    <w:rsid w:val="00E356AB"/>
    <w:rsid w:val="00E35C24"/>
    <w:rsid w:val="00E36694"/>
    <w:rsid w:val="00E42D62"/>
    <w:rsid w:val="00E43082"/>
    <w:rsid w:val="00E50036"/>
    <w:rsid w:val="00E53BA5"/>
    <w:rsid w:val="00E54599"/>
    <w:rsid w:val="00E61138"/>
    <w:rsid w:val="00E778AF"/>
    <w:rsid w:val="00E84946"/>
    <w:rsid w:val="00E8506E"/>
    <w:rsid w:val="00E8700B"/>
    <w:rsid w:val="00E9059C"/>
    <w:rsid w:val="00E94656"/>
    <w:rsid w:val="00EB1AAB"/>
    <w:rsid w:val="00EB2238"/>
    <w:rsid w:val="00EB6336"/>
    <w:rsid w:val="00EB6344"/>
    <w:rsid w:val="00EB6995"/>
    <w:rsid w:val="00EC05B6"/>
    <w:rsid w:val="00EC1799"/>
    <w:rsid w:val="00EC1BAF"/>
    <w:rsid w:val="00EC1FC0"/>
    <w:rsid w:val="00EC49FB"/>
    <w:rsid w:val="00ED2F50"/>
    <w:rsid w:val="00ED33D4"/>
    <w:rsid w:val="00ED52AD"/>
    <w:rsid w:val="00ED627C"/>
    <w:rsid w:val="00EE41B8"/>
    <w:rsid w:val="00EE6C26"/>
    <w:rsid w:val="00EF17F1"/>
    <w:rsid w:val="00EF3C92"/>
    <w:rsid w:val="00EF6089"/>
    <w:rsid w:val="00EF7391"/>
    <w:rsid w:val="00F01A0C"/>
    <w:rsid w:val="00F02961"/>
    <w:rsid w:val="00F02F6F"/>
    <w:rsid w:val="00F05CD3"/>
    <w:rsid w:val="00F05D38"/>
    <w:rsid w:val="00F070C6"/>
    <w:rsid w:val="00F11884"/>
    <w:rsid w:val="00F142BB"/>
    <w:rsid w:val="00F171DB"/>
    <w:rsid w:val="00F21362"/>
    <w:rsid w:val="00F25A54"/>
    <w:rsid w:val="00F31663"/>
    <w:rsid w:val="00F3311E"/>
    <w:rsid w:val="00F34631"/>
    <w:rsid w:val="00F34FCE"/>
    <w:rsid w:val="00F4116E"/>
    <w:rsid w:val="00F4125D"/>
    <w:rsid w:val="00F50827"/>
    <w:rsid w:val="00F66177"/>
    <w:rsid w:val="00F666E6"/>
    <w:rsid w:val="00F66FA3"/>
    <w:rsid w:val="00F706BC"/>
    <w:rsid w:val="00F70B2D"/>
    <w:rsid w:val="00F73922"/>
    <w:rsid w:val="00F756C1"/>
    <w:rsid w:val="00F76C96"/>
    <w:rsid w:val="00F8593D"/>
    <w:rsid w:val="00F93317"/>
    <w:rsid w:val="00FA089A"/>
    <w:rsid w:val="00FA13ED"/>
    <w:rsid w:val="00FA1839"/>
    <w:rsid w:val="00FA48AA"/>
    <w:rsid w:val="00FA78A2"/>
    <w:rsid w:val="00FB6F04"/>
    <w:rsid w:val="00FC0A9E"/>
    <w:rsid w:val="00FC0B90"/>
    <w:rsid w:val="00FC387E"/>
    <w:rsid w:val="00FC683F"/>
    <w:rsid w:val="00FD17B5"/>
    <w:rsid w:val="00FD5C2E"/>
    <w:rsid w:val="00FD5FC2"/>
    <w:rsid w:val="00FE16E8"/>
    <w:rsid w:val="00FE3AD0"/>
    <w:rsid w:val="00FE4B6F"/>
    <w:rsid w:val="00FE51B1"/>
    <w:rsid w:val="00FF1103"/>
    <w:rsid w:val="00FF5CE7"/>
    <w:rsid w:val="010E7957"/>
    <w:rsid w:val="01813653"/>
    <w:rsid w:val="01A27ABD"/>
    <w:rsid w:val="01EB2463"/>
    <w:rsid w:val="02363936"/>
    <w:rsid w:val="0292142D"/>
    <w:rsid w:val="02CF5ECB"/>
    <w:rsid w:val="042A3DAD"/>
    <w:rsid w:val="047A3F81"/>
    <w:rsid w:val="04B75401"/>
    <w:rsid w:val="073D60EC"/>
    <w:rsid w:val="09205CCE"/>
    <w:rsid w:val="09990CF6"/>
    <w:rsid w:val="099D7D4F"/>
    <w:rsid w:val="0A7E06D7"/>
    <w:rsid w:val="0B213E83"/>
    <w:rsid w:val="0B42232D"/>
    <w:rsid w:val="0B5C4995"/>
    <w:rsid w:val="0C9B12BD"/>
    <w:rsid w:val="0CC83FE4"/>
    <w:rsid w:val="0D87384A"/>
    <w:rsid w:val="0D9A5134"/>
    <w:rsid w:val="0F005197"/>
    <w:rsid w:val="0F0964FE"/>
    <w:rsid w:val="0F683551"/>
    <w:rsid w:val="0F6D5C9E"/>
    <w:rsid w:val="0F9F198B"/>
    <w:rsid w:val="0FEC3218"/>
    <w:rsid w:val="10E33FEF"/>
    <w:rsid w:val="13005841"/>
    <w:rsid w:val="13382B64"/>
    <w:rsid w:val="144E2EBC"/>
    <w:rsid w:val="14C2235F"/>
    <w:rsid w:val="15C22D03"/>
    <w:rsid w:val="16CB20EF"/>
    <w:rsid w:val="174F657A"/>
    <w:rsid w:val="178837AB"/>
    <w:rsid w:val="17D83417"/>
    <w:rsid w:val="184F48AC"/>
    <w:rsid w:val="18A71F69"/>
    <w:rsid w:val="193229B9"/>
    <w:rsid w:val="19403B41"/>
    <w:rsid w:val="19846002"/>
    <w:rsid w:val="19A8014E"/>
    <w:rsid w:val="1AF5282B"/>
    <w:rsid w:val="1BC3180B"/>
    <w:rsid w:val="1BC4191A"/>
    <w:rsid w:val="1BDC748A"/>
    <w:rsid w:val="1BF537B2"/>
    <w:rsid w:val="1C975AD5"/>
    <w:rsid w:val="1CE701B9"/>
    <w:rsid w:val="1D654270"/>
    <w:rsid w:val="1D7E0BA8"/>
    <w:rsid w:val="1E0909BC"/>
    <w:rsid w:val="1E57686A"/>
    <w:rsid w:val="1F711B75"/>
    <w:rsid w:val="209F1395"/>
    <w:rsid w:val="21507D20"/>
    <w:rsid w:val="21563BBE"/>
    <w:rsid w:val="21E07AE2"/>
    <w:rsid w:val="22876160"/>
    <w:rsid w:val="22906CF2"/>
    <w:rsid w:val="23557465"/>
    <w:rsid w:val="237438AC"/>
    <w:rsid w:val="241257C1"/>
    <w:rsid w:val="24783093"/>
    <w:rsid w:val="248F38F4"/>
    <w:rsid w:val="25B22CCB"/>
    <w:rsid w:val="268D32FF"/>
    <w:rsid w:val="2720395F"/>
    <w:rsid w:val="27C3305C"/>
    <w:rsid w:val="28312EC5"/>
    <w:rsid w:val="2A8A42EB"/>
    <w:rsid w:val="2C0D1ADB"/>
    <w:rsid w:val="2C4F5CC4"/>
    <w:rsid w:val="2C8704EA"/>
    <w:rsid w:val="2CAC54B6"/>
    <w:rsid w:val="2CD21BA3"/>
    <w:rsid w:val="2D28686B"/>
    <w:rsid w:val="2D7831AE"/>
    <w:rsid w:val="2DDF6BF6"/>
    <w:rsid w:val="2E245C6B"/>
    <w:rsid w:val="2E3A0749"/>
    <w:rsid w:val="2E7C4BA4"/>
    <w:rsid w:val="2F5D3BEC"/>
    <w:rsid w:val="2F9F3FE4"/>
    <w:rsid w:val="325A3FFC"/>
    <w:rsid w:val="32DA25A9"/>
    <w:rsid w:val="33344FF0"/>
    <w:rsid w:val="3433643F"/>
    <w:rsid w:val="34751147"/>
    <w:rsid w:val="34A510C1"/>
    <w:rsid w:val="34EA62B2"/>
    <w:rsid w:val="35010DAC"/>
    <w:rsid w:val="35411A83"/>
    <w:rsid w:val="365E3347"/>
    <w:rsid w:val="368B2EAE"/>
    <w:rsid w:val="379C1083"/>
    <w:rsid w:val="38825559"/>
    <w:rsid w:val="38B364A4"/>
    <w:rsid w:val="393C414C"/>
    <w:rsid w:val="397106E4"/>
    <w:rsid w:val="3A4D77BD"/>
    <w:rsid w:val="3A764D45"/>
    <w:rsid w:val="3B500E08"/>
    <w:rsid w:val="3D784E78"/>
    <w:rsid w:val="3D883C2E"/>
    <w:rsid w:val="3D8F68D4"/>
    <w:rsid w:val="3DD74EA4"/>
    <w:rsid w:val="3E2E5A5E"/>
    <w:rsid w:val="3ECA52BF"/>
    <w:rsid w:val="3EF83FB2"/>
    <w:rsid w:val="3FBD5DAC"/>
    <w:rsid w:val="3FD212B1"/>
    <w:rsid w:val="406B6C70"/>
    <w:rsid w:val="40870D2A"/>
    <w:rsid w:val="417114CC"/>
    <w:rsid w:val="41753C36"/>
    <w:rsid w:val="420A1356"/>
    <w:rsid w:val="426F2AFE"/>
    <w:rsid w:val="43061D3A"/>
    <w:rsid w:val="43992E44"/>
    <w:rsid w:val="43A009BA"/>
    <w:rsid w:val="43AF1D94"/>
    <w:rsid w:val="43DC7284"/>
    <w:rsid w:val="43E921BA"/>
    <w:rsid w:val="43F235AF"/>
    <w:rsid w:val="440B7620"/>
    <w:rsid w:val="45511C43"/>
    <w:rsid w:val="45D467C1"/>
    <w:rsid w:val="45D670AE"/>
    <w:rsid w:val="46D62663"/>
    <w:rsid w:val="478724CF"/>
    <w:rsid w:val="47D14FAA"/>
    <w:rsid w:val="48E26DD8"/>
    <w:rsid w:val="48EC3B1B"/>
    <w:rsid w:val="48ED718A"/>
    <w:rsid w:val="49992B5D"/>
    <w:rsid w:val="49FB6C2C"/>
    <w:rsid w:val="4A21797A"/>
    <w:rsid w:val="4A463DD4"/>
    <w:rsid w:val="4A49309D"/>
    <w:rsid w:val="4AC178A5"/>
    <w:rsid w:val="4AE51875"/>
    <w:rsid w:val="4AEA731C"/>
    <w:rsid w:val="4AFC127B"/>
    <w:rsid w:val="4B00236E"/>
    <w:rsid w:val="4B576F31"/>
    <w:rsid w:val="4C866369"/>
    <w:rsid w:val="4CC04548"/>
    <w:rsid w:val="4CF96748"/>
    <w:rsid w:val="4D9B30FB"/>
    <w:rsid w:val="4E030E35"/>
    <w:rsid w:val="4EE47A88"/>
    <w:rsid w:val="4F38305A"/>
    <w:rsid w:val="4FE30CBF"/>
    <w:rsid w:val="4FFF6AE5"/>
    <w:rsid w:val="50FD523A"/>
    <w:rsid w:val="5137225F"/>
    <w:rsid w:val="518A7BEB"/>
    <w:rsid w:val="524C64B1"/>
    <w:rsid w:val="533F24DB"/>
    <w:rsid w:val="53C907F1"/>
    <w:rsid w:val="53D11AA4"/>
    <w:rsid w:val="53E53E5C"/>
    <w:rsid w:val="545D0EAB"/>
    <w:rsid w:val="5667224C"/>
    <w:rsid w:val="569A1BD2"/>
    <w:rsid w:val="56D22F01"/>
    <w:rsid w:val="56F5203F"/>
    <w:rsid w:val="57D7204B"/>
    <w:rsid w:val="58C13CE8"/>
    <w:rsid w:val="58C80D80"/>
    <w:rsid w:val="58D0518B"/>
    <w:rsid w:val="58F31488"/>
    <w:rsid w:val="593A4493"/>
    <w:rsid w:val="59672B93"/>
    <w:rsid w:val="59FF1476"/>
    <w:rsid w:val="5A0E3B02"/>
    <w:rsid w:val="5A1533CC"/>
    <w:rsid w:val="5A202D11"/>
    <w:rsid w:val="5A906C95"/>
    <w:rsid w:val="5B1D40A0"/>
    <w:rsid w:val="5BDB0654"/>
    <w:rsid w:val="5C0F0F3A"/>
    <w:rsid w:val="5CC3237B"/>
    <w:rsid w:val="5D0A3558"/>
    <w:rsid w:val="5D87204D"/>
    <w:rsid w:val="5DF67E9D"/>
    <w:rsid w:val="5E196095"/>
    <w:rsid w:val="5E8237E5"/>
    <w:rsid w:val="5E9D1F5C"/>
    <w:rsid w:val="5F671E00"/>
    <w:rsid w:val="6025125D"/>
    <w:rsid w:val="607131B4"/>
    <w:rsid w:val="612F3854"/>
    <w:rsid w:val="61534202"/>
    <w:rsid w:val="61CA53DF"/>
    <w:rsid w:val="61F66363"/>
    <w:rsid w:val="62742033"/>
    <w:rsid w:val="62C10CEF"/>
    <w:rsid w:val="62E93CD5"/>
    <w:rsid w:val="6328028C"/>
    <w:rsid w:val="6343311C"/>
    <w:rsid w:val="63592821"/>
    <w:rsid w:val="641A22D2"/>
    <w:rsid w:val="64466AF5"/>
    <w:rsid w:val="651F74A0"/>
    <w:rsid w:val="65635CF9"/>
    <w:rsid w:val="65981BED"/>
    <w:rsid w:val="659E54D8"/>
    <w:rsid w:val="666B3C87"/>
    <w:rsid w:val="66A631C9"/>
    <w:rsid w:val="66FE07A4"/>
    <w:rsid w:val="67BE6174"/>
    <w:rsid w:val="68B379A9"/>
    <w:rsid w:val="692A1150"/>
    <w:rsid w:val="69491473"/>
    <w:rsid w:val="69B1438F"/>
    <w:rsid w:val="69B56F74"/>
    <w:rsid w:val="69DC4E95"/>
    <w:rsid w:val="6B071044"/>
    <w:rsid w:val="6B1472C0"/>
    <w:rsid w:val="6BE053AE"/>
    <w:rsid w:val="6C2D5494"/>
    <w:rsid w:val="6CA004D2"/>
    <w:rsid w:val="6CF52195"/>
    <w:rsid w:val="6CFD30B2"/>
    <w:rsid w:val="6F723D58"/>
    <w:rsid w:val="7019793A"/>
    <w:rsid w:val="72984126"/>
    <w:rsid w:val="730058AD"/>
    <w:rsid w:val="73AF658B"/>
    <w:rsid w:val="7404115B"/>
    <w:rsid w:val="75144CAD"/>
    <w:rsid w:val="75BF3420"/>
    <w:rsid w:val="75E459EA"/>
    <w:rsid w:val="763665CB"/>
    <w:rsid w:val="77920CD1"/>
    <w:rsid w:val="782775D3"/>
    <w:rsid w:val="79B05D27"/>
    <w:rsid w:val="79D21FCA"/>
    <w:rsid w:val="7B5C2AE4"/>
    <w:rsid w:val="7C113F5F"/>
    <w:rsid w:val="7C46772C"/>
    <w:rsid w:val="7D590E24"/>
    <w:rsid w:val="7E9F5D0A"/>
    <w:rsid w:val="7EED4360"/>
    <w:rsid w:val="7F25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840F"/>
  <w15:docId w15:val="{4051F7A1-39F5-401F-9E4C-9A9F6D8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rFonts w:ascii="Calibri" w:eastAsia="宋体" w:hAnsi="Calibri" w:cs="Times New Roman"/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eastAsia="宋体" w:hAnsi="Calibri" w:cs="Times New Roman"/>
    </w:rPr>
  </w:style>
  <w:style w:type="paragraph" w:styleId="a7">
    <w:name w:val="Normal Indent"/>
    <w:basedOn w:val="a"/>
    <w:link w:val="a8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Document Map"/>
    <w:basedOn w:val="a"/>
    <w:link w:val="aa"/>
    <w:uiPriority w:val="99"/>
    <w:unhideWhenUsed/>
    <w:qFormat/>
    <w:rPr>
      <w:rFonts w:ascii="宋体" w:eastAsia="宋体" w:hAnsi="Calibri" w:cs="Times New Roman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eastAsia="宋体" w:hAnsi="Calibri" w:cs="Times New Roman"/>
    </w:rPr>
  </w:style>
  <w:style w:type="paragraph" w:styleId="ab">
    <w:name w:val="Balloon Text"/>
    <w:basedOn w:val="a"/>
    <w:link w:val="ac"/>
    <w:uiPriority w:val="99"/>
    <w:unhideWhenUsed/>
    <w:qFormat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Times New Roman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styleId="af5">
    <w:name w:val="FollowedHyperlink"/>
    <w:uiPriority w:val="99"/>
    <w:unhideWhenUsed/>
    <w:qFormat/>
    <w:rPr>
      <w:color w:val="919191"/>
      <w:u w:val="single"/>
    </w:rPr>
  </w:style>
  <w:style w:type="character" w:styleId="af6">
    <w:name w:val="Hyperlink"/>
    <w:uiPriority w:val="99"/>
    <w:unhideWhenUsed/>
    <w:qFormat/>
    <w:rPr>
      <w:color w:val="5F5F5F"/>
      <w:u w:val="single"/>
    </w:rPr>
  </w:style>
  <w:style w:type="character" w:styleId="af7">
    <w:name w:val="annotation reference"/>
    <w:uiPriority w:val="99"/>
    <w:unhideWhenUsed/>
    <w:qFormat/>
    <w:rPr>
      <w:sz w:val="21"/>
      <w:szCs w:val="21"/>
    </w:rPr>
  </w:style>
  <w:style w:type="table" w:styleId="af8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f4">
    <w:name w:val="标题 字符"/>
    <w:basedOn w:val="a0"/>
    <w:link w:val="af3"/>
    <w:uiPriority w:val="10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f2">
    <w:name w:val="副标题 字符"/>
    <w:basedOn w:val="a0"/>
    <w:link w:val="af1"/>
    <w:uiPriority w:val="11"/>
    <w:qFormat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正文缩进 字符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Cambria" w:eastAsia="宋体" w:hAnsi="Cambria" w:cs="Times New Roman"/>
      <w:szCs w:val="21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rFonts w:ascii="Calibri" w:eastAsia="宋体" w:hAnsi="Calibri" w:cs="Times New Roman"/>
      <w:b/>
      <w:bCs/>
    </w:rPr>
  </w:style>
  <w:style w:type="character" w:customStyle="1" w:styleId="aa">
    <w:name w:val="文档结构图 字符"/>
    <w:basedOn w:val="a0"/>
    <w:link w:val="a9"/>
    <w:uiPriority w:val="99"/>
    <w:qFormat/>
    <w:rPr>
      <w:rFonts w:ascii="宋体" w:eastAsia="宋体" w:hAnsi="Calibri" w:cs="Times New Roman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书籍标题1"/>
    <w:uiPriority w:val="33"/>
    <w:qFormat/>
    <w:rPr>
      <w:b/>
      <w:bCs/>
      <w:smallCaps/>
      <w:spacing w:val="5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4">
    <w:name w:val="不明显强调1"/>
    <w:uiPriority w:val="19"/>
    <w:qFormat/>
    <w:rPr>
      <w:i/>
      <w:iCs/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A5A5A5"/>
      <w:kern w:val="0"/>
      <w:sz w:val="28"/>
      <w:szCs w:val="28"/>
    </w:rPr>
  </w:style>
  <w:style w:type="character" w:customStyle="1" w:styleId="hps">
    <w:name w:val="hps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labellist">
    <w:name w:val="label_list"/>
    <w:basedOn w:val="a0"/>
    <w:qFormat/>
  </w:style>
  <w:style w:type="character" w:customStyle="1" w:styleId="Char1">
    <w:name w:val="文档结构图 Char1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Char10">
    <w:name w:val="页脚 Char1"/>
    <w:semiHidden/>
    <w:qFormat/>
    <w:rPr>
      <w:kern w:val="2"/>
      <w:sz w:val="18"/>
      <w:szCs w:val="18"/>
    </w:rPr>
  </w:style>
  <w:style w:type="character" w:customStyle="1" w:styleId="Char11">
    <w:name w:val="页眉 Char1"/>
    <w:semiHidden/>
    <w:qFormat/>
    <w:rPr>
      <w:kern w:val="2"/>
      <w:sz w:val="18"/>
      <w:szCs w:val="18"/>
    </w:rPr>
  </w:style>
  <w:style w:type="character" w:customStyle="1" w:styleId="Char12">
    <w:name w:val="批注框文本 Char1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9">
    <w:name w:val="字符编号列项（三级）"/>
    <w:basedOn w:val="a"/>
    <w:qFormat/>
    <w:pPr>
      <w:tabs>
        <w:tab w:val="left" w:pos="420"/>
      </w:tabs>
      <w:spacing w:line="360" w:lineRule="auto"/>
      <w:ind w:left="425" w:hanging="425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Char2">
    <w:name w:val="正文缩进 Char2"/>
    <w:qFormat/>
    <w:rPr>
      <w:rFonts w:ascii="Times New Roman" w:eastAsia="宋体" w:hAnsi="Times New Roman" w:cs="Times New Roman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22">
    <w:name w:val="书籍标题2"/>
    <w:uiPriority w:val="33"/>
    <w:qFormat/>
    <w:rPr>
      <w:b/>
      <w:bCs/>
      <w:smallCaps/>
      <w:spacing w:val="5"/>
    </w:rPr>
  </w:style>
  <w:style w:type="paragraph" w:customStyle="1" w:styleId="23">
    <w:name w:val="无间隔2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24">
    <w:name w:val="不明显强调2"/>
    <w:uiPriority w:val="19"/>
    <w:qFormat/>
    <w:rPr>
      <w:i/>
      <w:iCs/>
      <w:color w:val="808080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A5A5A5"/>
      <w:kern w:val="0"/>
      <w:sz w:val="28"/>
      <w:szCs w:val="28"/>
    </w:rPr>
  </w:style>
  <w:style w:type="paragraph" w:customStyle="1" w:styleId="TOC30">
    <w:name w:val="TOC 标题3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paragraph" w:styleId="afa">
    <w:name w:val="List Paragraph"/>
    <w:basedOn w:val="a"/>
    <w:uiPriority w:val="99"/>
    <w:rsid w:val="00555E34"/>
    <w:pPr>
      <w:ind w:firstLineChars="200" w:firstLine="420"/>
    </w:pPr>
  </w:style>
  <w:style w:type="character" w:styleId="afb">
    <w:name w:val="Strong"/>
    <w:basedOn w:val="a0"/>
    <w:uiPriority w:val="22"/>
    <w:qFormat/>
    <w:rsid w:val="004223BA"/>
    <w:rPr>
      <w:b/>
      <w:bCs/>
    </w:rPr>
  </w:style>
  <w:style w:type="paragraph" w:styleId="afc">
    <w:name w:val="Normal (Web)"/>
    <w:basedOn w:val="a"/>
    <w:uiPriority w:val="99"/>
    <w:semiHidden/>
    <w:unhideWhenUsed/>
    <w:rsid w:val="00747D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47D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47DD7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7D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747DD7"/>
  </w:style>
  <w:style w:type="character" w:customStyle="1" w:styleId="hljs-number">
    <w:name w:val="hljs-number"/>
    <w:basedOn w:val="a0"/>
    <w:rsid w:val="00747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B533C-7A43-46D8-BA4F-5BD06850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2</Pages>
  <Words>766</Words>
  <Characters>4369</Characters>
  <Application>Microsoft Office Word</Application>
  <DocSecurity>0</DocSecurity>
  <Lines>36</Lines>
  <Paragraphs>10</Paragraphs>
  <ScaleCrop>false</ScaleCrop>
  <Company>Microsof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发栋</dc:creator>
  <cp:lastModifiedBy>無</cp:lastModifiedBy>
  <cp:revision>354</cp:revision>
  <cp:lastPrinted>2017-10-11T01:55:00Z</cp:lastPrinted>
  <dcterms:created xsi:type="dcterms:W3CDTF">2018-08-02T05:44:00Z</dcterms:created>
  <dcterms:modified xsi:type="dcterms:W3CDTF">2019-02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